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B8821" w14:textId="77777777" w:rsidR="00363405" w:rsidRPr="00A15AD3" w:rsidRDefault="00363405" w:rsidP="00363405">
      <w:pPr>
        <w:wordWrap/>
        <w:spacing w:after="0" w:line="240" w:lineRule="auto"/>
        <w:rPr>
          <w:rFonts w:ascii="Georgia" w:eastAsia="바탕" w:hAnsi="Georgia"/>
          <w:spacing w:val="-30"/>
          <w:sz w:val="10"/>
          <w:szCs w:val="10"/>
        </w:rPr>
      </w:pPr>
    </w:p>
    <w:p w14:paraId="73A3F249" w14:textId="77777777" w:rsidR="00FA0CF4" w:rsidRDefault="00FA0CF4" w:rsidP="002E1B14">
      <w:pPr>
        <w:pStyle w:val="a0"/>
        <w:numPr>
          <w:ilvl w:val="0"/>
          <w:numId w:val="0"/>
        </w:numPr>
        <w:pBdr>
          <w:bottom w:val="none" w:sz="0" w:space="0" w:color="auto"/>
        </w:pBdr>
        <w:spacing w:beforeLines="50" w:before="120" w:afterLines="30" w:after="72" w:line="500" w:lineRule="exact"/>
        <w:jc w:val="center"/>
        <w:rPr>
          <w:rFonts w:ascii="Georgia" w:eastAsia="나눔명조" w:hAnsi="Georgia"/>
          <w:sz w:val="40"/>
          <w:szCs w:val="40"/>
        </w:rPr>
      </w:pPr>
    </w:p>
    <w:p w14:paraId="32E5956A" w14:textId="7BCC9CAF" w:rsidR="002E1B14" w:rsidRPr="0004649F" w:rsidRDefault="002E1B14" w:rsidP="002E1B14">
      <w:pPr>
        <w:pStyle w:val="a0"/>
        <w:numPr>
          <w:ilvl w:val="0"/>
          <w:numId w:val="0"/>
        </w:numPr>
        <w:pBdr>
          <w:bottom w:val="none" w:sz="0" w:space="0" w:color="auto"/>
        </w:pBdr>
        <w:spacing w:beforeLines="50" w:before="120" w:afterLines="30" w:after="72" w:line="500" w:lineRule="exact"/>
        <w:jc w:val="center"/>
        <w:rPr>
          <w:rFonts w:ascii="Georgia" w:hAnsi="Georgia"/>
        </w:rPr>
      </w:pPr>
      <w:proofErr w:type="gramStart"/>
      <w:r>
        <w:rPr>
          <w:rFonts w:ascii="Georgia" w:eastAsia="나눔명조" w:hAnsi="Georgia" w:hint="eastAsia"/>
          <w:sz w:val="40"/>
          <w:szCs w:val="40"/>
        </w:rPr>
        <w:t>분</w:t>
      </w:r>
      <w:r>
        <w:rPr>
          <w:rFonts w:ascii="Georgia" w:eastAsia="나눔명조" w:hAnsi="Georgia" w:hint="eastAsia"/>
          <w:sz w:val="40"/>
          <w:szCs w:val="40"/>
        </w:rPr>
        <w:t xml:space="preserve"> </w:t>
      </w:r>
      <w:r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실</w:t>
      </w:r>
      <w:proofErr w:type="gramEnd"/>
      <w:r>
        <w:rPr>
          <w:rFonts w:ascii="Georgia" w:eastAsia="나눔명조" w:hAnsi="Georgia" w:hint="eastAsia"/>
          <w:sz w:val="40"/>
          <w:szCs w:val="40"/>
        </w:rPr>
        <w:t xml:space="preserve"> </w:t>
      </w:r>
      <w:r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확</w:t>
      </w:r>
      <w:r>
        <w:rPr>
          <w:rFonts w:ascii="Georgia" w:eastAsia="나눔명조" w:hAnsi="Georgia" w:hint="eastAsia"/>
          <w:sz w:val="40"/>
          <w:szCs w:val="40"/>
        </w:rPr>
        <w:t xml:space="preserve"> </w:t>
      </w:r>
      <w:r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인</w:t>
      </w:r>
      <w:r>
        <w:rPr>
          <w:rFonts w:ascii="Georgia" w:eastAsia="나눔명조" w:hAnsi="Georgia" w:hint="eastAsia"/>
          <w:sz w:val="40"/>
          <w:szCs w:val="40"/>
        </w:rPr>
        <w:t xml:space="preserve"> </w:t>
      </w:r>
      <w:r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증</w:t>
      </w:r>
      <w:r>
        <w:rPr>
          <w:rFonts w:ascii="Georgia" w:eastAsia="나눔명조" w:hAnsi="Georgia" w:hint="eastAsia"/>
          <w:sz w:val="40"/>
          <w:szCs w:val="40"/>
        </w:rPr>
        <w:t xml:space="preserve"> </w:t>
      </w:r>
      <w:r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명</w:t>
      </w:r>
      <w:r>
        <w:rPr>
          <w:rFonts w:ascii="Georgia" w:eastAsia="나눔명조" w:hAnsi="Georgia" w:hint="eastAsia"/>
          <w:sz w:val="40"/>
          <w:szCs w:val="40"/>
        </w:rPr>
        <w:t xml:space="preserve"> </w:t>
      </w:r>
      <w:r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서</w:t>
      </w:r>
    </w:p>
    <w:p w14:paraId="2CA1DC26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58877312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5F566E80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11DA1319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761B5D73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12DD0DE6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456AF39E" w14:textId="77777777" w:rsidR="002E1B14" w:rsidRPr="00C7451F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3310BDAE" w14:textId="2256AB3E" w:rsidR="002E1B14" w:rsidRDefault="002E1B14" w:rsidP="002E1B14">
      <w:pPr>
        <w:pStyle w:val="ae"/>
        <w:wordWrap/>
        <w:spacing w:line="600" w:lineRule="auto"/>
        <w:rPr>
          <w:rFonts w:ascii="Georgia" w:eastAsia="나눔명조" w:hAnsi="Georgia"/>
          <w:sz w:val="22"/>
        </w:rPr>
      </w:pPr>
      <w:r>
        <w:rPr>
          <w:rFonts w:ascii="Georgia" w:eastAsia="나눔명조" w:hAnsi="Georgia" w:hint="eastAsia"/>
          <w:sz w:val="22"/>
        </w:rPr>
        <w:t>_</w:t>
      </w:r>
      <w:r>
        <w:rPr>
          <w:rFonts w:ascii="Georgia" w:eastAsia="나눔명조" w:hAnsi="Georgia"/>
          <w:sz w:val="22"/>
        </w:rPr>
        <w:t>________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회사</w:t>
      </w:r>
      <w:r>
        <w:rPr>
          <w:rFonts w:ascii="Georgia" w:eastAsia="나눔명조" w:hAnsi="Georgia" w:hint="eastAsia"/>
          <w:sz w:val="22"/>
        </w:rPr>
        <w:t>(</w:t>
      </w:r>
      <w:r>
        <w:rPr>
          <w:rFonts w:ascii="Georgia" w:eastAsia="나눔명조" w:hAnsi="Georgia" w:hint="eastAsia"/>
          <w:sz w:val="22"/>
        </w:rPr>
        <w:t>운송인</w:t>
      </w:r>
      <w:r>
        <w:rPr>
          <w:rFonts w:ascii="Georgia" w:eastAsia="나눔명조" w:hAnsi="Georgia" w:hint="eastAsia"/>
          <w:sz w:val="22"/>
        </w:rPr>
        <w:t>)</w:t>
      </w:r>
      <w:r>
        <w:rPr>
          <w:rFonts w:ascii="Georgia" w:eastAsia="나눔명조" w:hAnsi="Georgia" w:hint="eastAsia"/>
          <w:sz w:val="22"/>
        </w:rPr>
        <w:t>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운송장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번호가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_____</w:t>
      </w:r>
      <w:r>
        <w:rPr>
          <w:rFonts w:ascii="Georgia" w:eastAsia="나눔명조" w:hAnsi="Georgia" w:hint="eastAsia"/>
          <w:sz w:val="22"/>
        </w:rPr>
        <w:t>인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물건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일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배송</w:t>
      </w:r>
      <w:r>
        <w:rPr>
          <w:rFonts w:ascii="Georgia" w:eastAsia="나눔명조" w:hAnsi="Georg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시작하였으나</w:t>
      </w:r>
      <w:r>
        <w:rPr>
          <w:rFonts w:ascii="Georgia" w:eastAsia="나눔명조" w:hAnsi="Georgia" w:hint="eastAsia"/>
          <w:sz w:val="22"/>
        </w:rPr>
        <w:t>,</w:t>
      </w:r>
      <w:r>
        <w:rPr>
          <w:rFonts w:ascii="Georgia" w:eastAsia="나눔명조" w:hAnsi="Georg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당사의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귀책사유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인해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금일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일까지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물건이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수취인으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지정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_____</w:t>
      </w:r>
      <w:r>
        <w:rPr>
          <w:rFonts w:ascii="Georgia" w:eastAsia="나눔명조" w:hAnsi="Georgia" w:hint="eastAsia"/>
          <w:sz w:val="22"/>
        </w:rPr>
        <w:t>님에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전달되지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않았음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확인하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바입니다</w:t>
      </w:r>
      <w:r>
        <w:rPr>
          <w:rFonts w:ascii="Georgia" w:eastAsia="나눔명조" w:hAnsi="Georgia" w:hint="eastAsia"/>
          <w:sz w:val="22"/>
        </w:rPr>
        <w:t>.</w:t>
      </w:r>
    </w:p>
    <w:p w14:paraId="2449886A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340319EF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7606ADFA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794D4CF3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258DED4E" w14:textId="77777777" w:rsidR="002E1B14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  <w:r>
        <w:rPr>
          <w:rFonts w:ascii="Georgia" w:eastAsia="나눔명조" w:hAnsi="Georgia" w:hint="eastAsia"/>
          <w:sz w:val="22"/>
        </w:rPr>
        <w:t>2</w:t>
      </w:r>
      <w:r>
        <w:rPr>
          <w:rFonts w:ascii="Georgia" w:eastAsia="나눔명조" w:hAnsi="Georgia"/>
          <w:sz w:val="22"/>
        </w:rPr>
        <w:t xml:space="preserve">0       </w:t>
      </w:r>
      <w:r>
        <w:rPr>
          <w:rFonts w:ascii="Georgia" w:eastAsia="나눔명조" w:hAnsi="Georgia" w:hint="eastAsia"/>
          <w:sz w:val="22"/>
        </w:rPr>
        <w:t>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 xml:space="preserve">        </w:t>
      </w:r>
      <w:r>
        <w:rPr>
          <w:rFonts w:ascii="Georgia" w:eastAsia="나눔명조" w:hAnsi="Georgia" w:hint="eastAsia"/>
          <w:sz w:val="22"/>
        </w:rPr>
        <w:t>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 xml:space="preserve">        </w:t>
      </w:r>
      <w:r>
        <w:rPr>
          <w:rFonts w:ascii="Georgia" w:eastAsia="나눔명조" w:hAnsi="Georgia" w:hint="eastAsia"/>
          <w:sz w:val="22"/>
        </w:rPr>
        <w:t>일</w:t>
      </w:r>
    </w:p>
    <w:p w14:paraId="50D599E2" w14:textId="77777777" w:rsidR="002E1B14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2D7D570F" w14:textId="77777777" w:rsidR="002E1B14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3C8199C4" w14:textId="77777777" w:rsidR="002E1B14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52F4BA56" w14:textId="77777777" w:rsidR="002E1B14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119D4FAF" w14:textId="27AB9054" w:rsidR="002E1B14" w:rsidRPr="00C7451F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  <w:proofErr w:type="gramStart"/>
      <w:r>
        <w:rPr>
          <w:rFonts w:ascii="Georgia" w:eastAsia="나눔명조" w:hAnsi="Georgia" w:hint="eastAsia"/>
          <w:sz w:val="22"/>
        </w:rPr>
        <w:t>회사명</w:t>
      </w:r>
      <w:r>
        <w:rPr>
          <w:rFonts w:ascii="Georgia" w:eastAsia="나눔명조" w:hAnsi="Georgia" w:hint="eastAsia"/>
          <w:sz w:val="22"/>
        </w:rPr>
        <w:t xml:space="preserve">  </w:t>
      </w:r>
      <w:r>
        <w:rPr>
          <w:rFonts w:ascii="Georgia" w:eastAsia="나눔명조" w:hAnsi="Georgia"/>
          <w:sz w:val="22"/>
        </w:rPr>
        <w:t>_</w:t>
      </w:r>
      <w:proofErr w:type="gramEnd"/>
      <w:r>
        <w:rPr>
          <w:rFonts w:ascii="Georgia" w:eastAsia="나눔명조" w:hAnsi="Georgia"/>
          <w:sz w:val="22"/>
        </w:rPr>
        <w:t>_____________(</w:t>
      </w:r>
      <w:r>
        <w:rPr>
          <w:rFonts w:ascii="Georgia" w:eastAsia="나눔명조" w:hAnsi="Georgia" w:hint="eastAsia"/>
          <w:sz w:val="22"/>
        </w:rPr>
        <w:t>인</w:t>
      </w:r>
      <w:r>
        <w:rPr>
          <w:rFonts w:ascii="Georgia" w:eastAsia="나눔명조" w:hAnsi="Georgia" w:hint="eastAsia"/>
          <w:sz w:val="22"/>
        </w:rPr>
        <w:t>)</w:t>
      </w:r>
    </w:p>
    <w:p w14:paraId="5B06A944" w14:textId="77777777" w:rsidR="002E1B14" w:rsidRPr="00007065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2998747D" w14:textId="77777777" w:rsidR="002E1B14" w:rsidRDefault="002E1B14" w:rsidP="002E1B14">
      <w:pPr>
        <w:pStyle w:val="af0"/>
        <w:rPr>
          <w:rFonts w:eastAsia="바탕"/>
          <w:lang w:eastAsia="ko-KR"/>
        </w:rPr>
      </w:pPr>
    </w:p>
    <w:p w14:paraId="58B9B0A2" w14:textId="77777777" w:rsidR="002E1B14" w:rsidRDefault="002E1B14" w:rsidP="002E1B14">
      <w:pPr>
        <w:pStyle w:val="af0"/>
        <w:rPr>
          <w:rFonts w:eastAsia="바탕"/>
          <w:lang w:eastAsia="ko-KR"/>
        </w:rPr>
      </w:pPr>
    </w:p>
    <w:p w14:paraId="66BA0CCB" w14:textId="77777777" w:rsidR="002E1B14" w:rsidRDefault="002E1B14" w:rsidP="002E1B14">
      <w:pPr>
        <w:pStyle w:val="af0"/>
        <w:rPr>
          <w:rFonts w:eastAsia="바탕"/>
          <w:lang w:eastAsia="ko-KR"/>
        </w:rPr>
      </w:pPr>
    </w:p>
    <w:p w14:paraId="0A89AEB3" w14:textId="77777777" w:rsidR="002E1B14" w:rsidRDefault="002E1B14" w:rsidP="002E1B14">
      <w:pPr>
        <w:pStyle w:val="af0"/>
        <w:rPr>
          <w:rFonts w:eastAsia="바탕"/>
          <w:lang w:eastAsia="ko-KR"/>
        </w:rPr>
      </w:pPr>
    </w:p>
    <w:p w14:paraId="5EFFD288" w14:textId="77777777" w:rsidR="002E1B14" w:rsidRDefault="002E1B14" w:rsidP="002E1B14">
      <w:pPr>
        <w:pStyle w:val="af0"/>
        <w:rPr>
          <w:rFonts w:eastAsia="바탕"/>
          <w:lang w:eastAsia="ko-KR"/>
        </w:rPr>
      </w:pPr>
    </w:p>
    <w:p w14:paraId="173C8C84" w14:textId="77777777" w:rsidR="002E1B14" w:rsidRDefault="002E1B14" w:rsidP="002E1B14">
      <w:pPr>
        <w:pStyle w:val="af0"/>
        <w:rPr>
          <w:rFonts w:eastAsia="바탕"/>
          <w:lang w:eastAsia="ko-KR"/>
        </w:rPr>
      </w:pPr>
    </w:p>
    <w:p w14:paraId="08E76705" w14:textId="77777777" w:rsidR="002E1B14" w:rsidRDefault="002E1B14" w:rsidP="002E1B14">
      <w:pPr>
        <w:pStyle w:val="af0"/>
        <w:rPr>
          <w:rFonts w:eastAsia="바탕"/>
          <w:lang w:eastAsia="ko-KR"/>
        </w:rPr>
      </w:pPr>
    </w:p>
    <w:p w14:paraId="3067CDBC" w14:textId="77777777" w:rsidR="002E1B14" w:rsidRDefault="002E1B14" w:rsidP="002E1B14">
      <w:pPr>
        <w:pStyle w:val="af0"/>
        <w:rPr>
          <w:rFonts w:eastAsia="바탕"/>
          <w:lang w:eastAsia="ko-KR"/>
        </w:rPr>
      </w:pPr>
    </w:p>
    <w:p w14:paraId="194C7180" w14:textId="77777777" w:rsidR="002E1B14" w:rsidRDefault="002E1B14" w:rsidP="002E1B14">
      <w:pPr>
        <w:pStyle w:val="af0"/>
        <w:rPr>
          <w:rFonts w:eastAsia="바탕"/>
          <w:lang w:eastAsia="ko-KR"/>
        </w:rPr>
      </w:pPr>
    </w:p>
    <w:p w14:paraId="24AB0AED" w14:textId="77777777" w:rsidR="002E1B14" w:rsidRDefault="002E1B14" w:rsidP="002E1B14">
      <w:pPr>
        <w:pStyle w:val="af0"/>
        <w:rPr>
          <w:rFonts w:eastAsia="바탕"/>
          <w:lang w:eastAsia="ko-KR"/>
        </w:rPr>
      </w:pPr>
    </w:p>
    <w:p w14:paraId="4AA1CB6F" w14:textId="77777777" w:rsidR="002E1B14" w:rsidRDefault="002E1B14" w:rsidP="002E1B14">
      <w:pPr>
        <w:pStyle w:val="af0"/>
        <w:rPr>
          <w:rFonts w:eastAsia="바탕" w:hint="eastAsia"/>
          <w:lang w:eastAsia="ko-KR"/>
        </w:rPr>
      </w:pPr>
    </w:p>
    <w:p w14:paraId="3C06468E" w14:textId="77777777" w:rsidR="002E1B14" w:rsidRDefault="002E1B14" w:rsidP="002E1B14">
      <w:pPr>
        <w:pStyle w:val="af0"/>
        <w:rPr>
          <w:rFonts w:eastAsia="바탕"/>
          <w:lang w:eastAsia="ko-KR"/>
        </w:rPr>
      </w:pPr>
    </w:p>
    <w:p w14:paraId="57CD7845" w14:textId="77777777" w:rsidR="002E1B14" w:rsidRDefault="002E1B14" w:rsidP="002E1B14">
      <w:pPr>
        <w:pStyle w:val="af0"/>
        <w:tabs>
          <w:tab w:val="left" w:pos="8685"/>
        </w:tabs>
        <w:rPr>
          <w:rFonts w:eastAsia="바탕"/>
          <w:lang w:eastAsia="ko-KR"/>
        </w:rPr>
      </w:pPr>
      <w:r>
        <w:rPr>
          <w:rFonts w:eastAsia="바탕"/>
          <w:lang w:eastAsia="ko-KR"/>
        </w:rPr>
        <w:tab/>
      </w:r>
    </w:p>
    <w:p w14:paraId="008BE23C" w14:textId="77777777" w:rsidR="002E1B14" w:rsidRPr="00A15AD3" w:rsidRDefault="002E1B14" w:rsidP="002E1B14">
      <w:pPr>
        <w:pStyle w:val="af0"/>
        <w:rPr>
          <w:rFonts w:eastAsia="바탕"/>
          <w:lang w:eastAsia="ko-KR"/>
        </w:rPr>
      </w:pPr>
    </w:p>
    <w:p w14:paraId="1641662F" w14:textId="77777777" w:rsidR="002E1B14" w:rsidRPr="002E1B14" w:rsidRDefault="002E1B14" w:rsidP="002E1B14">
      <w:pPr>
        <w:pStyle w:val="a0"/>
        <w:numPr>
          <w:ilvl w:val="0"/>
          <w:numId w:val="0"/>
        </w:numPr>
        <w:pBdr>
          <w:bottom w:val="none" w:sz="0" w:space="0" w:color="auto"/>
        </w:pBdr>
        <w:spacing w:afterLines="30" w:after="72" w:line="260" w:lineRule="exact"/>
        <w:rPr>
          <w:rFonts w:ascii="Georgia" w:hAnsi="Georgia"/>
        </w:rPr>
      </w:pPr>
    </w:p>
    <w:sectPr w:rsidR="002E1B14" w:rsidRPr="002E1B14" w:rsidSect="00A86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794" w:bottom="1134" w:left="794" w:header="680" w:footer="340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D85DC" w14:textId="77777777" w:rsidR="007026A4" w:rsidRDefault="007026A4" w:rsidP="00772A71">
      <w:pPr>
        <w:spacing w:after="0" w:line="240" w:lineRule="auto"/>
      </w:pPr>
      <w:r>
        <w:separator/>
      </w:r>
    </w:p>
  </w:endnote>
  <w:endnote w:type="continuationSeparator" w:id="0">
    <w:p w14:paraId="4F944E9D" w14:textId="77777777" w:rsidR="007026A4" w:rsidRDefault="007026A4" w:rsidP="0077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ewsGothicSBOP-Ita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eastAsia="바탕" w:hAnsi="Georgia"/>
        <w:sz w:val="16"/>
        <w:szCs w:val="16"/>
      </w:rPr>
      <w:id w:val="-1381006145"/>
      <w:docPartObj>
        <w:docPartGallery w:val="Page Numbers (Bottom of Page)"/>
        <w:docPartUnique/>
      </w:docPartObj>
    </w:sdtPr>
    <w:sdtEndPr/>
    <w:sdtContent>
      <w:p w14:paraId="7C3AC0D7" w14:textId="613E30FF" w:rsidR="0004649F" w:rsidRPr="00A15AD3" w:rsidRDefault="000265E7" w:rsidP="0004649F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>
          <w:rPr>
            <w:rFonts w:ascii="Georgia" w:eastAsia="바탕" w:hAnsi="Georgia"/>
            <w:noProof/>
            <w:sz w:val="16"/>
            <w:szCs w:val="16"/>
          </w:rPr>
          <w:drawing>
            <wp:anchor distT="0" distB="0" distL="114300" distR="114300" simplePos="0" relativeHeight="251670528" behindDoc="0" locked="0" layoutInCell="1" allowOverlap="1" wp14:anchorId="549AD9CC" wp14:editId="654C953B">
              <wp:simplePos x="0" y="0"/>
              <wp:positionH relativeFrom="column">
                <wp:posOffset>4886960</wp:posOffset>
              </wp:positionH>
              <wp:positionV relativeFrom="paragraph">
                <wp:posOffset>-143510</wp:posOffset>
              </wp:positionV>
              <wp:extent cx="1633855" cy="176530"/>
              <wp:effectExtent l="0" t="0" r="4445" b="0"/>
              <wp:wrapNone/>
              <wp:docPr id="11" name="그림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855" cy="176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4649F" w:rsidRPr="00A15AD3">
          <w:rPr>
            <w:rFonts w:ascii="Georgia" w:eastAsia="바탕" w:hAnsi="Georgia"/>
            <w:sz w:val="14"/>
            <w:szCs w:val="16"/>
          </w:rPr>
          <w:t>© 20</w:t>
        </w:r>
        <w:r w:rsidR="0004649F">
          <w:rPr>
            <w:rFonts w:ascii="Georgia" w:eastAsia="바탕" w:hAnsi="Georgia"/>
            <w:sz w:val="14"/>
            <w:szCs w:val="16"/>
          </w:rPr>
          <w:t>2</w:t>
        </w:r>
        <w:r w:rsidR="00AE1421">
          <w:rPr>
            <w:rFonts w:ascii="Georgia" w:eastAsia="바탕" w:hAnsi="Georgia"/>
            <w:sz w:val="14"/>
            <w:szCs w:val="16"/>
          </w:rPr>
          <w:t>4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>. Chubb</w:t>
        </w:r>
        <w:r w:rsidR="0004649F"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로고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그리고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="0004649F"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는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21DC697C" w14:textId="7F0945BE" w:rsidR="00AD4AE5" w:rsidRPr="0004649F" w:rsidRDefault="00AE1421" w:rsidP="0004649F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>
          <w:rPr>
            <w:rFonts w:ascii="Georgia" w:eastAsia="바탕" w:hAnsi="Georgia"/>
            <w:sz w:val="14"/>
            <w:szCs w:val="16"/>
          </w:rPr>
          <w:t>06</w:t>
        </w:r>
        <w:r w:rsidR="0004649F" w:rsidRPr="00A15AD3">
          <w:rPr>
            <w:rFonts w:ascii="Georgia" w:eastAsia="바탕" w:hAnsi="Georgia"/>
            <w:sz w:val="14"/>
            <w:szCs w:val="16"/>
          </w:rPr>
          <w:t>/20</w:t>
        </w:r>
        <w:r w:rsidR="0004649F">
          <w:rPr>
            <w:rFonts w:ascii="Georgia" w:eastAsia="바탕" w:hAnsi="Georgia"/>
            <w:sz w:val="14"/>
            <w:szCs w:val="16"/>
          </w:rPr>
          <w:t>2</w:t>
        </w:r>
        <w:r>
          <w:rPr>
            <w:rFonts w:ascii="Georgia" w:eastAsia="바탕" w:hAnsi="Georgia"/>
            <w:sz w:val="14"/>
            <w:szCs w:val="16"/>
          </w:rPr>
          <w:t>4</w:t>
        </w:r>
        <w:r w:rsidR="0004649F" w:rsidRPr="00A15AD3">
          <w:rPr>
            <w:rFonts w:ascii="Georgia" w:eastAsia="바탕" w:hAnsi="Georgia"/>
            <w:sz w:val="16"/>
            <w:szCs w:val="16"/>
          </w:rPr>
          <w:tab/>
        </w:r>
        <w:r w:rsidR="0004649F" w:rsidRPr="00A15AD3">
          <w:rPr>
            <w:rFonts w:ascii="Georgia" w:eastAsia="바탕" w:hAnsi="Georgia"/>
            <w:sz w:val="16"/>
            <w:szCs w:val="16"/>
          </w:rPr>
          <w:tab/>
        </w:r>
        <w:r w:rsidR="0004649F" w:rsidRPr="00A15AD3">
          <w:rPr>
            <w:rFonts w:ascii="Georgia" w:eastAsia="바탕" w:hAnsi="Georgia"/>
            <w:sz w:val="16"/>
            <w:szCs w:val="16"/>
          </w:rPr>
          <w:tab/>
          <w:t xml:space="preserve">       </w:t>
        </w:r>
        <w:r w:rsidR="0004649F"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="0004649F"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="0004649F" w:rsidRPr="00A15AD3">
          <w:rPr>
            <w:rFonts w:ascii="Georgia" w:eastAsia="바탕" w:hAnsi="Georgia"/>
            <w:sz w:val="16"/>
            <w:szCs w:val="16"/>
          </w:rPr>
          <w:fldChar w:fldCharType="separate"/>
        </w:r>
        <w:r w:rsidR="0004649F">
          <w:rPr>
            <w:rFonts w:ascii="Georgia" w:eastAsia="바탕" w:hAnsi="Georgia"/>
            <w:sz w:val="16"/>
            <w:szCs w:val="16"/>
          </w:rPr>
          <w:t>1</w:t>
        </w:r>
        <w:r w:rsidR="0004649F"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eastAsia="바탕" w:hAnsi="Georgia"/>
        <w:sz w:val="16"/>
        <w:szCs w:val="16"/>
      </w:rPr>
      <w:id w:val="-1146585663"/>
      <w:docPartObj>
        <w:docPartGallery w:val="Page Numbers (Bottom of Page)"/>
        <w:docPartUnique/>
      </w:docPartObj>
    </w:sdtPr>
    <w:sdtEndPr/>
    <w:sdtContent>
      <w:p w14:paraId="50DD82F6" w14:textId="239E7596" w:rsidR="0004649F" w:rsidRPr="00A15AD3" w:rsidRDefault="000265E7" w:rsidP="0004649F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>
          <w:rPr>
            <w:rFonts w:ascii="Georgia" w:eastAsia="바탕" w:hAnsi="Georgia"/>
            <w:noProof/>
            <w:sz w:val="14"/>
            <w:szCs w:val="16"/>
          </w:rPr>
          <w:drawing>
            <wp:anchor distT="0" distB="0" distL="114300" distR="114300" simplePos="0" relativeHeight="251671552" behindDoc="0" locked="0" layoutInCell="1" allowOverlap="1" wp14:anchorId="3F0E05AA" wp14:editId="4CE18B2A">
              <wp:simplePos x="0" y="0"/>
              <wp:positionH relativeFrom="column">
                <wp:posOffset>4918710</wp:posOffset>
              </wp:positionH>
              <wp:positionV relativeFrom="paragraph">
                <wp:posOffset>-153035</wp:posOffset>
              </wp:positionV>
              <wp:extent cx="1633855" cy="176530"/>
              <wp:effectExtent l="0" t="0" r="4445" b="0"/>
              <wp:wrapNone/>
              <wp:docPr id="13" name="그림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855" cy="176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4649F" w:rsidRPr="00A15AD3">
          <w:rPr>
            <w:rFonts w:ascii="Georgia" w:eastAsia="바탕" w:hAnsi="Georgia"/>
            <w:sz w:val="14"/>
            <w:szCs w:val="16"/>
          </w:rPr>
          <w:t>© 20</w:t>
        </w:r>
        <w:r w:rsidR="00AE1421">
          <w:rPr>
            <w:rFonts w:ascii="Georgia" w:eastAsia="바탕" w:hAnsi="Georgia"/>
            <w:sz w:val="14"/>
            <w:szCs w:val="16"/>
          </w:rPr>
          <w:t>24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>. Chubb</w:t>
        </w:r>
        <w:r w:rsidR="0004649F"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로고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그리고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="0004649F"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는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0F6C3B6B" w14:textId="312085DF" w:rsidR="006B12E9" w:rsidRPr="0004649F" w:rsidRDefault="0004649F" w:rsidP="0004649F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 w:rsidR="00AE1421">
          <w:rPr>
            <w:rFonts w:ascii="Georgia" w:eastAsia="바탕" w:hAnsi="Georgia"/>
            <w:sz w:val="14"/>
            <w:szCs w:val="16"/>
          </w:rPr>
          <w:t>6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>
          <w:rPr>
            <w:rFonts w:ascii="Georgia" w:eastAsia="바탕" w:hAnsi="Georgia"/>
            <w:sz w:val="14"/>
            <w:szCs w:val="16"/>
          </w:rPr>
          <w:t>2</w:t>
        </w:r>
        <w:r w:rsidR="00AE1421">
          <w:rPr>
            <w:rFonts w:ascii="Georgia" w:eastAsia="바탕" w:hAnsi="Georgia"/>
            <w:sz w:val="14"/>
            <w:szCs w:val="16"/>
          </w:rPr>
          <w:t>4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>
          <w:rPr>
            <w:rFonts w:ascii="Georgia" w:eastAsia="바탕" w:hAnsi="Georgia"/>
            <w:sz w:val="16"/>
            <w:szCs w:val="16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eastAsia="바탕" w:hAnsi="Georgia"/>
        <w:sz w:val="16"/>
        <w:szCs w:val="16"/>
      </w:rPr>
      <w:id w:val="-1142418369"/>
      <w:docPartObj>
        <w:docPartGallery w:val="Page Numbers (Bottom of Page)"/>
        <w:docPartUnique/>
      </w:docPartObj>
    </w:sdtPr>
    <w:sdtEndPr/>
    <w:sdtContent>
      <w:p w14:paraId="23B2A25B" w14:textId="3A161CB2" w:rsidR="00E616CE" w:rsidRPr="00A15AD3" w:rsidRDefault="000265E7" w:rsidP="00E616CE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>
          <w:rPr>
            <w:rFonts w:ascii="Georgia" w:eastAsia="바탕" w:hAnsi="Georgia"/>
            <w:noProof/>
            <w:sz w:val="16"/>
            <w:szCs w:val="16"/>
          </w:rPr>
          <w:drawing>
            <wp:anchor distT="0" distB="0" distL="114300" distR="114300" simplePos="0" relativeHeight="251669504" behindDoc="0" locked="0" layoutInCell="1" allowOverlap="1" wp14:anchorId="59C946B1" wp14:editId="65304BFD">
              <wp:simplePos x="0" y="0"/>
              <wp:positionH relativeFrom="column">
                <wp:posOffset>4963160</wp:posOffset>
              </wp:positionH>
              <wp:positionV relativeFrom="paragraph">
                <wp:posOffset>-177165</wp:posOffset>
              </wp:positionV>
              <wp:extent cx="1633855" cy="176530"/>
              <wp:effectExtent l="0" t="0" r="4445" b="0"/>
              <wp:wrapNone/>
              <wp:docPr id="9" name="그림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855" cy="176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rFonts w:ascii="Georgia" w:eastAsia="바탕" w:hAnsi="Georgia"/>
            <w:noProof/>
            <w:sz w:val="16"/>
            <w:szCs w:val="16"/>
          </w:rPr>
          <w:drawing>
            <wp:inline distT="0" distB="0" distL="0" distR="0" wp14:anchorId="5C9A3AE0" wp14:editId="4ED41AD4">
              <wp:extent cx="1633855" cy="176530"/>
              <wp:effectExtent l="0" t="0" r="4445" b="0"/>
              <wp:docPr id="10" name="그림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855" cy="176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E616CE" w:rsidRPr="00A15AD3">
          <w:rPr>
            <w:rFonts w:ascii="Georgia" w:eastAsia="바탕" w:hAnsi="Georgia"/>
            <w:sz w:val="14"/>
            <w:szCs w:val="16"/>
          </w:rPr>
          <w:t>© 20</w:t>
        </w:r>
        <w:r w:rsidR="00015A1E">
          <w:rPr>
            <w:rFonts w:ascii="Georgia" w:eastAsia="바탕" w:hAnsi="Georgia"/>
            <w:sz w:val="14"/>
            <w:szCs w:val="16"/>
          </w:rPr>
          <w:t>2</w:t>
        </w:r>
        <w:r w:rsidR="0004649F">
          <w:rPr>
            <w:rFonts w:ascii="Georgia" w:eastAsia="바탕" w:hAnsi="Georgia"/>
            <w:sz w:val="14"/>
            <w:szCs w:val="16"/>
          </w:rPr>
          <w:t>3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E616CE"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="00E616CE" w:rsidRPr="00A15AD3">
          <w:rPr>
            <w:rFonts w:ascii="Georgia" w:eastAsia="바탕" w:hAnsi="Georgia"/>
            <w:sz w:val="14"/>
            <w:szCs w:val="16"/>
          </w:rPr>
          <w:t>. Chubb</w:t>
        </w:r>
        <w:r w:rsidR="00E616CE"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="00E616CE"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E616CE" w:rsidRPr="00A15AD3">
          <w:rPr>
            <w:rFonts w:ascii="Georgia" w:eastAsia="바탕" w:hAnsi="Georgia"/>
            <w:sz w:val="14"/>
            <w:szCs w:val="16"/>
          </w:rPr>
          <w:t>로고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E616CE" w:rsidRPr="00A15AD3">
          <w:rPr>
            <w:rFonts w:ascii="Georgia" w:eastAsia="바탕" w:hAnsi="Georgia"/>
            <w:sz w:val="14"/>
            <w:szCs w:val="16"/>
          </w:rPr>
          <w:t>그리고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="00E616CE"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E616CE" w:rsidRPr="00A15AD3">
          <w:rPr>
            <w:rFonts w:ascii="Georgia" w:eastAsia="바탕" w:hAnsi="Georgia"/>
            <w:sz w:val="14"/>
            <w:szCs w:val="16"/>
          </w:rPr>
          <w:t>는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E616CE"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E616CE"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170B413F" w14:textId="6E7E99F7" w:rsidR="006B12E9" w:rsidRPr="00A15AD3" w:rsidRDefault="00E616CE" w:rsidP="00E616CE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 w:rsidR="0004649F">
          <w:rPr>
            <w:rFonts w:ascii="Georgia" w:eastAsia="바탕" w:hAnsi="Georgia"/>
            <w:sz w:val="14"/>
            <w:szCs w:val="16"/>
          </w:rPr>
          <w:t>7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 w:rsidR="00015A1E">
          <w:rPr>
            <w:rFonts w:ascii="Georgia" w:eastAsia="바탕" w:hAnsi="Georgia"/>
            <w:sz w:val="14"/>
            <w:szCs w:val="16"/>
          </w:rPr>
          <w:t>2</w:t>
        </w:r>
        <w:r w:rsidR="0004649F">
          <w:rPr>
            <w:rFonts w:ascii="Georgia" w:eastAsia="바탕" w:hAnsi="Georgia"/>
            <w:sz w:val="14"/>
            <w:szCs w:val="16"/>
          </w:rPr>
          <w:t>3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 w:rsidR="00A86708" w:rsidRPr="00A86708">
          <w:rPr>
            <w:rFonts w:ascii="Georgia" w:eastAsia="바탕" w:hAnsi="Georgia"/>
            <w:noProof/>
            <w:sz w:val="16"/>
            <w:szCs w:val="16"/>
            <w:lang w:val="ko-KR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E0452" w14:textId="77777777" w:rsidR="007026A4" w:rsidRDefault="007026A4" w:rsidP="00772A71">
      <w:pPr>
        <w:spacing w:after="0" w:line="240" w:lineRule="auto"/>
      </w:pPr>
      <w:r>
        <w:separator/>
      </w:r>
    </w:p>
  </w:footnote>
  <w:footnote w:type="continuationSeparator" w:id="0">
    <w:p w14:paraId="04E1040E" w14:textId="77777777" w:rsidR="007026A4" w:rsidRDefault="007026A4" w:rsidP="0077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1677" w14:textId="4AFABD18" w:rsidR="006D195F" w:rsidRPr="000265E7" w:rsidRDefault="00C87F1A" w:rsidP="008A1DAA">
    <w:pPr>
      <w:pStyle w:val="a7"/>
      <w:tabs>
        <w:tab w:val="clear" w:pos="4513"/>
        <w:tab w:val="clear" w:pos="9026"/>
        <w:tab w:val="left" w:pos="930"/>
      </w:tabs>
      <w:rPr>
        <w:lang w:val="de-CH"/>
      </w:rPr>
    </w:pPr>
    <w:r>
      <w:rPr>
        <w:noProof/>
        <w:lang w:val="de-CH"/>
      </w:rPr>
      <w:drawing>
        <wp:anchor distT="0" distB="0" distL="114300" distR="114300" simplePos="0" relativeHeight="251672576" behindDoc="0" locked="0" layoutInCell="1" allowOverlap="1" wp14:anchorId="1FC75446" wp14:editId="6B0F18BD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7556500" cy="1328978"/>
          <wp:effectExtent l="0" t="0" r="0" b="508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2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4BB33" w14:textId="7EF0FF86" w:rsidR="00C87F1A" w:rsidRDefault="00DF1226">
    <w:pPr>
      <w:pStyle w:val="a7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858B627" wp14:editId="097CC0CF">
          <wp:simplePos x="0" y="0"/>
          <wp:positionH relativeFrom="column">
            <wp:posOffset>-504190</wp:posOffset>
          </wp:positionH>
          <wp:positionV relativeFrom="paragraph">
            <wp:posOffset>-488950</wp:posOffset>
          </wp:positionV>
          <wp:extent cx="7559675" cy="1329055"/>
          <wp:effectExtent l="0" t="0" r="0" b="444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D8E50" w14:textId="2BE29663" w:rsidR="00C81C5B" w:rsidRPr="00C87F1A" w:rsidRDefault="00821135" w:rsidP="00C87F1A">
    <w:pPr>
      <w:pStyle w:val="a7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7DC141E" wp14:editId="6993893D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59040" cy="1329424"/>
          <wp:effectExtent l="0" t="0" r="0" b="4445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2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630A"/>
    <w:multiLevelType w:val="hybridMultilevel"/>
    <w:tmpl w:val="22D6F04A"/>
    <w:lvl w:ilvl="0" w:tplc="6C3A840C">
      <w:start w:val="1"/>
      <w:numFmt w:val="ganada"/>
      <w:lvlText w:val="%1."/>
      <w:lvlJc w:val="left"/>
      <w:pPr>
        <w:ind w:left="13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9" w:hanging="400"/>
      </w:pPr>
    </w:lvl>
    <w:lvl w:ilvl="2" w:tplc="0409001B" w:tentative="1">
      <w:start w:val="1"/>
      <w:numFmt w:val="lowerRoman"/>
      <w:lvlText w:val="%3."/>
      <w:lvlJc w:val="right"/>
      <w:pPr>
        <w:ind w:left="2159" w:hanging="400"/>
      </w:pPr>
    </w:lvl>
    <w:lvl w:ilvl="3" w:tplc="0409000F" w:tentative="1">
      <w:start w:val="1"/>
      <w:numFmt w:val="decimal"/>
      <w:lvlText w:val="%4."/>
      <w:lvlJc w:val="left"/>
      <w:pPr>
        <w:ind w:left="2559" w:hanging="400"/>
      </w:pPr>
    </w:lvl>
    <w:lvl w:ilvl="4" w:tplc="04090019" w:tentative="1">
      <w:start w:val="1"/>
      <w:numFmt w:val="upperLetter"/>
      <w:lvlText w:val="%5."/>
      <w:lvlJc w:val="left"/>
      <w:pPr>
        <w:ind w:left="2959" w:hanging="400"/>
      </w:pPr>
    </w:lvl>
    <w:lvl w:ilvl="5" w:tplc="0409001B" w:tentative="1">
      <w:start w:val="1"/>
      <w:numFmt w:val="lowerRoman"/>
      <w:lvlText w:val="%6."/>
      <w:lvlJc w:val="right"/>
      <w:pPr>
        <w:ind w:left="3359" w:hanging="400"/>
      </w:pPr>
    </w:lvl>
    <w:lvl w:ilvl="6" w:tplc="0409000F" w:tentative="1">
      <w:start w:val="1"/>
      <w:numFmt w:val="decimal"/>
      <w:lvlText w:val="%7."/>
      <w:lvlJc w:val="left"/>
      <w:pPr>
        <w:ind w:left="3759" w:hanging="400"/>
      </w:pPr>
    </w:lvl>
    <w:lvl w:ilvl="7" w:tplc="04090019" w:tentative="1">
      <w:start w:val="1"/>
      <w:numFmt w:val="upperLetter"/>
      <w:lvlText w:val="%8."/>
      <w:lvlJc w:val="left"/>
      <w:pPr>
        <w:ind w:left="4159" w:hanging="400"/>
      </w:pPr>
    </w:lvl>
    <w:lvl w:ilvl="8" w:tplc="0409001B" w:tentative="1">
      <w:start w:val="1"/>
      <w:numFmt w:val="lowerRoman"/>
      <w:lvlText w:val="%9."/>
      <w:lvlJc w:val="right"/>
      <w:pPr>
        <w:ind w:left="4559" w:hanging="400"/>
      </w:pPr>
    </w:lvl>
  </w:abstractNum>
  <w:abstractNum w:abstractNumId="1" w15:restartNumberingAfterBreak="0">
    <w:nsid w:val="07270546"/>
    <w:multiLevelType w:val="hybridMultilevel"/>
    <w:tmpl w:val="F28CAD50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101AA"/>
    <w:multiLevelType w:val="hybridMultilevel"/>
    <w:tmpl w:val="E7DA42FE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37D6706"/>
    <w:multiLevelType w:val="hybridMultilevel"/>
    <w:tmpl w:val="15C0EF66"/>
    <w:lvl w:ilvl="0" w:tplc="DF1E1DAC">
      <w:start w:val="1"/>
      <w:numFmt w:val="decimal"/>
      <w:suff w:val="space"/>
      <w:lvlText w:val="%1."/>
      <w:lvlJc w:val="left"/>
      <w:pPr>
        <w:ind w:left="0" w:firstLine="0"/>
      </w:pPr>
      <w:rPr>
        <w:rFonts w:ascii="Georgia" w:hAnsi="Georg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F06"/>
    <w:multiLevelType w:val="hybridMultilevel"/>
    <w:tmpl w:val="B452287E"/>
    <w:lvl w:ilvl="0" w:tplc="EDD6C2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474576"/>
    <w:multiLevelType w:val="hybridMultilevel"/>
    <w:tmpl w:val="EE40CDF0"/>
    <w:lvl w:ilvl="0" w:tplc="30046C5A">
      <w:start w:val="1"/>
      <w:numFmt w:val="bullet"/>
      <w:pStyle w:val="a"/>
      <w:lvlText w:val="-"/>
      <w:lvlJc w:val="left"/>
      <w:pPr>
        <w:ind w:left="800" w:hanging="400"/>
      </w:pPr>
      <w:rPr>
        <w:rFonts w:ascii="Arial Unicode MS" w:hAnsi="Arial Unicode M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2A4443"/>
    <w:multiLevelType w:val="hybridMultilevel"/>
    <w:tmpl w:val="9970D704"/>
    <w:lvl w:ilvl="0" w:tplc="6FDE14A6">
      <w:start w:val="1"/>
      <w:numFmt w:val="decimal"/>
      <w:pStyle w:val="a0"/>
      <w:suff w:val="space"/>
      <w:lvlText w:val="%1."/>
      <w:lvlJc w:val="left"/>
      <w:pPr>
        <w:ind w:left="542" w:hanging="400"/>
      </w:pPr>
      <w:rPr>
        <w:rFonts w:ascii="Georgia" w:eastAsia="나눔명조" w:hAnsi="Georgia" w:hint="default"/>
        <w:b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 w15:restartNumberingAfterBreak="0">
    <w:nsid w:val="216D1C9C"/>
    <w:multiLevelType w:val="hybridMultilevel"/>
    <w:tmpl w:val="8396B2EE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4B2939"/>
    <w:multiLevelType w:val="hybridMultilevel"/>
    <w:tmpl w:val="1B3C121A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C3710D"/>
    <w:multiLevelType w:val="hybridMultilevel"/>
    <w:tmpl w:val="9950F77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B25EDC"/>
    <w:multiLevelType w:val="hybridMultilevel"/>
    <w:tmpl w:val="BFFE0C6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3B5889"/>
    <w:multiLevelType w:val="hybridMultilevel"/>
    <w:tmpl w:val="712C073C"/>
    <w:lvl w:ilvl="0" w:tplc="0409000F">
      <w:start w:val="1"/>
      <w:numFmt w:val="decimal"/>
      <w:lvlText w:val="%1."/>
      <w:lvlJc w:val="left"/>
      <w:pPr>
        <w:ind w:left="1058" w:hanging="400"/>
      </w:pPr>
    </w:lvl>
    <w:lvl w:ilvl="1" w:tplc="04090019">
      <w:start w:val="1"/>
      <w:numFmt w:val="upperLetter"/>
      <w:lvlText w:val="%2."/>
      <w:lvlJc w:val="left"/>
      <w:pPr>
        <w:ind w:left="1458" w:hanging="400"/>
      </w:pPr>
    </w:lvl>
    <w:lvl w:ilvl="2" w:tplc="0409001B">
      <w:start w:val="1"/>
      <w:numFmt w:val="lowerRoman"/>
      <w:lvlText w:val="%3."/>
      <w:lvlJc w:val="right"/>
      <w:pPr>
        <w:ind w:left="1858" w:hanging="400"/>
      </w:pPr>
    </w:lvl>
    <w:lvl w:ilvl="3" w:tplc="0409000F">
      <w:start w:val="1"/>
      <w:numFmt w:val="decimal"/>
      <w:lvlText w:val="%4."/>
      <w:lvlJc w:val="left"/>
      <w:pPr>
        <w:ind w:left="2258" w:hanging="400"/>
      </w:pPr>
    </w:lvl>
    <w:lvl w:ilvl="4" w:tplc="04090019">
      <w:start w:val="1"/>
      <w:numFmt w:val="upperLetter"/>
      <w:lvlText w:val="%5."/>
      <w:lvlJc w:val="left"/>
      <w:pPr>
        <w:ind w:left="2658" w:hanging="400"/>
      </w:pPr>
    </w:lvl>
    <w:lvl w:ilvl="5" w:tplc="0409001B">
      <w:start w:val="1"/>
      <w:numFmt w:val="lowerRoman"/>
      <w:lvlText w:val="%6."/>
      <w:lvlJc w:val="right"/>
      <w:pPr>
        <w:ind w:left="3058" w:hanging="400"/>
      </w:pPr>
    </w:lvl>
    <w:lvl w:ilvl="6" w:tplc="0409000F">
      <w:start w:val="1"/>
      <w:numFmt w:val="decimal"/>
      <w:lvlText w:val="%7."/>
      <w:lvlJc w:val="left"/>
      <w:pPr>
        <w:ind w:left="3458" w:hanging="400"/>
      </w:pPr>
    </w:lvl>
    <w:lvl w:ilvl="7" w:tplc="04090019">
      <w:start w:val="1"/>
      <w:numFmt w:val="upperLetter"/>
      <w:lvlText w:val="%8."/>
      <w:lvlJc w:val="left"/>
      <w:pPr>
        <w:ind w:left="3858" w:hanging="400"/>
      </w:pPr>
    </w:lvl>
    <w:lvl w:ilvl="8" w:tplc="0409001B">
      <w:start w:val="1"/>
      <w:numFmt w:val="lowerRoman"/>
      <w:lvlText w:val="%9."/>
      <w:lvlJc w:val="right"/>
      <w:pPr>
        <w:ind w:left="4258" w:hanging="400"/>
      </w:pPr>
    </w:lvl>
  </w:abstractNum>
  <w:abstractNum w:abstractNumId="12" w15:restartNumberingAfterBreak="0">
    <w:nsid w:val="4A520037"/>
    <w:multiLevelType w:val="hybridMultilevel"/>
    <w:tmpl w:val="1E8C2B6C"/>
    <w:lvl w:ilvl="0" w:tplc="BC20A62C">
      <w:start w:val="1"/>
      <w:numFmt w:val="bullet"/>
      <w:pStyle w:val="a1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4F5D5AE6"/>
    <w:multiLevelType w:val="hybridMultilevel"/>
    <w:tmpl w:val="FF088D0E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034056"/>
    <w:multiLevelType w:val="hybridMultilevel"/>
    <w:tmpl w:val="F476D36E"/>
    <w:lvl w:ilvl="0" w:tplc="A516D810">
      <w:numFmt w:val="bullet"/>
      <w:lvlText w:val="□"/>
      <w:lvlJc w:val="left"/>
      <w:pPr>
        <w:ind w:left="760" w:hanging="360"/>
      </w:pPr>
      <w:rPr>
        <w:rFonts w:ascii="나눔명조 ExtraBold" w:eastAsia="나눔명조 ExtraBold" w:hAnsi="나눔명조 ExtraBold" w:cs="나눔명조" w:hint="eastAsia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341A0B"/>
    <w:multiLevelType w:val="hybridMultilevel"/>
    <w:tmpl w:val="9F5E659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2773BA"/>
    <w:multiLevelType w:val="hybridMultilevel"/>
    <w:tmpl w:val="731ED428"/>
    <w:lvl w:ilvl="0" w:tplc="8FCABA1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6C6A97"/>
    <w:multiLevelType w:val="hybridMultilevel"/>
    <w:tmpl w:val="107E36D2"/>
    <w:lvl w:ilvl="0" w:tplc="430A6960">
      <w:numFmt w:val="bullet"/>
      <w:lvlText w:val="-"/>
      <w:lvlJc w:val="left"/>
      <w:pPr>
        <w:ind w:left="678" w:hanging="360"/>
      </w:pPr>
      <w:rPr>
        <w:rFonts w:ascii="Georgia" w:eastAsia="나눔명조" w:hAnsi="Georgia" w:cs="나눔명조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abstractNum w:abstractNumId="18" w15:restartNumberingAfterBreak="0">
    <w:nsid w:val="7A7B18A7"/>
    <w:multiLevelType w:val="hybridMultilevel"/>
    <w:tmpl w:val="87FE8DB6"/>
    <w:lvl w:ilvl="0" w:tplc="295295EE">
      <w:numFmt w:val="bullet"/>
      <w:pStyle w:val="a2"/>
      <w:suff w:val="nothing"/>
      <w:lvlText w:val="•"/>
      <w:lvlJc w:val="left"/>
      <w:pPr>
        <w:ind w:left="5529" w:firstLine="0"/>
      </w:pPr>
      <w:rPr>
        <w:rFonts w:ascii="나눔명조" w:eastAsia="나눔명조" w:hAnsi="나눔명조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52206185">
    <w:abstractNumId w:val="12"/>
  </w:num>
  <w:num w:numId="2" w16cid:durableId="931082060">
    <w:abstractNumId w:val="6"/>
  </w:num>
  <w:num w:numId="3" w16cid:durableId="505873958">
    <w:abstractNumId w:val="3"/>
  </w:num>
  <w:num w:numId="4" w16cid:durableId="453982281">
    <w:abstractNumId w:val="18"/>
  </w:num>
  <w:num w:numId="5" w16cid:durableId="195241009">
    <w:abstractNumId w:val="14"/>
  </w:num>
  <w:num w:numId="6" w16cid:durableId="1848247767">
    <w:abstractNumId w:val="16"/>
  </w:num>
  <w:num w:numId="7" w16cid:durableId="711921214">
    <w:abstractNumId w:val="4"/>
  </w:num>
  <w:num w:numId="8" w16cid:durableId="513960187">
    <w:abstractNumId w:val="2"/>
  </w:num>
  <w:num w:numId="9" w16cid:durableId="696545507">
    <w:abstractNumId w:val="8"/>
  </w:num>
  <w:num w:numId="10" w16cid:durableId="1015038287">
    <w:abstractNumId w:val="9"/>
  </w:num>
  <w:num w:numId="11" w16cid:durableId="1161769593">
    <w:abstractNumId w:val="7"/>
  </w:num>
  <w:num w:numId="12" w16cid:durableId="165245844">
    <w:abstractNumId w:val="15"/>
  </w:num>
  <w:num w:numId="13" w16cid:durableId="1021126538">
    <w:abstractNumId w:val="17"/>
  </w:num>
  <w:num w:numId="14" w16cid:durableId="459155429">
    <w:abstractNumId w:val="0"/>
  </w:num>
  <w:num w:numId="15" w16cid:durableId="1028873682">
    <w:abstractNumId w:val="11"/>
  </w:num>
  <w:num w:numId="16" w16cid:durableId="1435049679">
    <w:abstractNumId w:val="1"/>
  </w:num>
  <w:num w:numId="17" w16cid:durableId="629895211">
    <w:abstractNumId w:val="10"/>
  </w:num>
  <w:num w:numId="18" w16cid:durableId="1978532161">
    <w:abstractNumId w:val="13"/>
  </w:num>
  <w:num w:numId="19" w16cid:durableId="13543832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ocumentProtection w:edit="readOnly" w:enforcement="0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71"/>
    <w:rsid w:val="000041DA"/>
    <w:rsid w:val="00007065"/>
    <w:rsid w:val="000117EC"/>
    <w:rsid w:val="000130E8"/>
    <w:rsid w:val="00015A1E"/>
    <w:rsid w:val="000172C7"/>
    <w:rsid w:val="000174D9"/>
    <w:rsid w:val="0002366B"/>
    <w:rsid w:val="000242C8"/>
    <w:rsid w:val="000265E7"/>
    <w:rsid w:val="0002670F"/>
    <w:rsid w:val="0003413D"/>
    <w:rsid w:val="00037E68"/>
    <w:rsid w:val="000463BC"/>
    <w:rsid w:val="0004649F"/>
    <w:rsid w:val="0005103B"/>
    <w:rsid w:val="000556B9"/>
    <w:rsid w:val="000607AF"/>
    <w:rsid w:val="00065102"/>
    <w:rsid w:val="00076F98"/>
    <w:rsid w:val="00082EEA"/>
    <w:rsid w:val="00085786"/>
    <w:rsid w:val="000949FB"/>
    <w:rsid w:val="0009635B"/>
    <w:rsid w:val="000A1C4A"/>
    <w:rsid w:val="000A7E89"/>
    <w:rsid w:val="000B006F"/>
    <w:rsid w:val="000B0580"/>
    <w:rsid w:val="000B1143"/>
    <w:rsid w:val="000B2C40"/>
    <w:rsid w:val="000B4F92"/>
    <w:rsid w:val="000C3C30"/>
    <w:rsid w:val="000C3F22"/>
    <w:rsid w:val="000D66E3"/>
    <w:rsid w:val="000E3790"/>
    <w:rsid w:val="000E7E8D"/>
    <w:rsid w:val="000F028D"/>
    <w:rsid w:val="000F11B2"/>
    <w:rsid w:val="00103BDF"/>
    <w:rsid w:val="0010411A"/>
    <w:rsid w:val="00106B31"/>
    <w:rsid w:val="00113381"/>
    <w:rsid w:val="00113C55"/>
    <w:rsid w:val="001259A3"/>
    <w:rsid w:val="00125E96"/>
    <w:rsid w:val="001328DC"/>
    <w:rsid w:val="00135334"/>
    <w:rsid w:val="00141513"/>
    <w:rsid w:val="001472FB"/>
    <w:rsid w:val="0015150C"/>
    <w:rsid w:val="00157C27"/>
    <w:rsid w:val="00164C60"/>
    <w:rsid w:val="0017194A"/>
    <w:rsid w:val="00173D96"/>
    <w:rsid w:val="001769A0"/>
    <w:rsid w:val="0019008F"/>
    <w:rsid w:val="00192327"/>
    <w:rsid w:val="001A3F2D"/>
    <w:rsid w:val="001A60C4"/>
    <w:rsid w:val="001A7717"/>
    <w:rsid w:val="001A7E0C"/>
    <w:rsid w:val="001B38DC"/>
    <w:rsid w:val="001C0AF9"/>
    <w:rsid w:val="001C4074"/>
    <w:rsid w:val="001D07AC"/>
    <w:rsid w:val="001D3C43"/>
    <w:rsid w:val="001D5B86"/>
    <w:rsid w:val="001D682A"/>
    <w:rsid w:val="001E35C8"/>
    <w:rsid w:val="001E5035"/>
    <w:rsid w:val="001E670E"/>
    <w:rsid w:val="001F1B5F"/>
    <w:rsid w:val="001F1F18"/>
    <w:rsid w:val="00203DAC"/>
    <w:rsid w:val="00204FF8"/>
    <w:rsid w:val="00205EEF"/>
    <w:rsid w:val="00213399"/>
    <w:rsid w:val="00214F38"/>
    <w:rsid w:val="00215A94"/>
    <w:rsid w:val="00221865"/>
    <w:rsid w:val="00225583"/>
    <w:rsid w:val="0023097F"/>
    <w:rsid w:val="00243A95"/>
    <w:rsid w:val="00251845"/>
    <w:rsid w:val="00251BBF"/>
    <w:rsid w:val="002531E6"/>
    <w:rsid w:val="002532F3"/>
    <w:rsid w:val="00256413"/>
    <w:rsid w:val="002575BD"/>
    <w:rsid w:val="00260046"/>
    <w:rsid w:val="002653D1"/>
    <w:rsid w:val="0028192F"/>
    <w:rsid w:val="00284864"/>
    <w:rsid w:val="002911B5"/>
    <w:rsid w:val="002928E6"/>
    <w:rsid w:val="00292BAD"/>
    <w:rsid w:val="00293075"/>
    <w:rsid w:val="002935B1"/>
    <w:rsid w:val="002939F2"/>
    <w:rsid w:val="00295A3E"/>
    <w:rsid w:val="002A3B51"/>
    <w:rsid w:val="002B64E2"/>
    <w:rsid w:val="002B6D7C"/>
    <w:rsid w:val="002D39D2"/>
    <w:rsid w:val="002D4130"/>
    <w:rsid w:val="002D4818"/>
    <w:rsid w:val="002D508B"/>
    <w:rsid w:val="002D5C52"/>
    <w:rsid w:val="002E1B14"/>
    <w:rsid w:val="002E4B33"/>
    <w:rsid w:val="002E54B8"/>
    <w:rsid w:val="002E6832"/>
    <w:rsid w:val="002F150A"/>
    <w:rsid w:val="002F24E4"/>
    <w:rsid w:val="002F24F1"/>
    <w:rsid w:val="002F5E9E"/>
    <w:rsid w:val="002F63F6"/>
    <w:rsid w:val="00303D78"/>
    <w:rsid w:val="00303FD1"/>
    <w:rsid w:val="00313F6E"/>
    <w:rsid w:val="003258E6"/>
    <w:rsid w:val="00331054"/>
    <w:rsid w:val="00334B68"/>
    <w:rsid w:val="0035282E"/>
    <w:rsid w:val="00354471"/>
    <w:rsid w:val="003556D2"/>
    <w:rsid w:val="003557F6"/>
    <w:rsid w:val="00357725"/>
    <w:rsid w:val="00361F2B"/>
    <w:rsid w:val="0036234A"/>
    <w:rsid w:val="00363405"/>
    <w:rsid w:val="003652F4"/>
    <w:rsid w:val="0038223F"/>
    <w:rsid w:val="00383C5D"/>
    <w:rsid w:val="00384731"/>
    <w:rsid w:val="00392DA7"/>
    <w:rsid w:val="003932BC"/>
    <w:rsid w:val="0039415E"/>
    <w:rsid w:val="003A5809"/>
    <w:rsid w:val="003B357F"/>
    <w:rsid w:val="003B5078"/>
    <w:rsid w:val="003C3067"/>
    <w:rsid w:val="003C4443"/>
    <w:rsid w:val="003C4B12"/>
    <w:rsid w:val="003C4B4F"/>
    <w:rsid w:val="003D5312"/>
    <w:rsid w:val="003E1B03"/>
    <w:rsid w:val="003E4D71"/>
    <w:rsid w:val="003F1D70"/>
    <w:rsid w:val="003F3CE3"/>
    <w:rsid w:val="00401CCC"/>
    <w:rsid w:val="00414189"/>
    <w:rsid w:val="00420AEC"/>
    <w:rsid w:val="0042108A"/>
    <w:rsid w:val="00421FFD"/>
    <w:rsid w:val="00427C16"/>
    <w:rsid w:val="00435DC3"/>
    <w:rsid w:val="0043705C"/>
    <w:rsid w:val="004379A8"/>
    <w:rsid w:val="0044590B"/>
    <w:rsid w:val="004506F1"/>
    <w:rsid w:val="00452CC9"/>
    <w:rsid w:val="00453C06"/>
    <w:rsid w:val="00456189"/>
    <w:rsid w:val="00456F9C"/>
    <w:rsid w:val="00457496"/>
    <w:rsid w:val="00462E2A"/>
    <w:rsid w:val="004723B9"/>
    <w:rsid w:val="004800BA"/>
    <w:rsid w:val="00481C9E"/>
    <w:rsid w:val="00483FD9"/>
    <w:rsid w:val="004967B6"/>
    <w:rsid w:val="004D064C"/>
    <w:rsid w:val="004D39EE"/>
    <w:rsid w:val="004D7449"/>
    <w:rsid w:val="004E1C45"/>
    <w:rsid w:val="004E2B72"/>
    <w:rsid w:val="004E314D"/>
    <w:rsid w:val="004F1513"/>
    <w:rsid w:val="004F2822"/>
    <w:rsid w:val="004F2830"/>
    <w:rsid w:val="004F3A94"/>
    <w:rsid w:val="00500BD7"/>
    <w:rsid w:val="005040C1"/>
    <w:rsid w:val="0052582D"/>
    <w:rsid w:val="00525E56"/>
    <w:rsid w:val="00526AAE"/>
    <w:rsid w:val="00526D24"/>
    <w:rsid w:val="00527478"/>
    <w:rsid w:val="00535E6F"/>
    <w:rsid w:val="0054456D"/>
    <w:rsid w:val="00544D83"/>
    <w:rsid w:val="00551475"/>
    <w:rsid w:val="00560C03"/>
    <w:rsid w:val="0056720B"/>
    <w:rsid w:val="00572F36"/>
    <w:rsid w:val="00580055"/>
    <w:rsid w:val="00586F54"/>
    <w:rsid w:val="005917C7"/>
    <w:rsid w:val="00592803"/>
    <w:rsid w:val="005961A9"/>
    <w:rsid w:val="005972EE"/>
    <w:rsid w:val="005A0CEB"/>
    <w:rsid w:val="005A1D3F"/>
    <w:rsid w:val="005C246E"/>
    <w:rsid w:val="005C6354"/>
    <w:rsid w:val="005C782E"/>
    <w:rsid w:val="005D01E2"/>
    <w:rsid w:val="005D2B21"/>
    <w:rsid w:val="005E0C23"/>
    <w:rsid w:val="005E11DB"/>
    <w:rsid w:val="005E1A20"/>
    <w:rsid w:val="005E1C1E"/>
    <w:rsid w:val="005E7D26"/>
    <w:rsid w:val="006007C9"/>
    <w:rsid w:val="00601FCD"/>
    <w:rsid w:val="006021D5"/>
    <w:rsid w:val="006043E7"/>
    <w:rsid w:val="00612452"/>
    <w:rsid w:val="006141B9"/>
    <w:rsid w:val="0062181A"/>
    <w:rsid w:val="00624CDB"/>
    <w:rsid w:val="006251FF"/>
    <w:rsid w:val="00625F6B"/>
    <w:rsid w:val="00626120"/>
    <w:rsid w:val="00632E39"/>
    <w:rsid w:val="006353B0"/>
    <w:rsid w:val="00646172"/>
    <w:rsid w:val="0065140E"/>
    <w:rsid w:val="00653516"/>
    <w:rsid w:val="00660D46"/>
    <w:rsid w:val="00662CC4"/>
    <w:rsid w:val="00672393"/>
    <w:rsid w:val="006743E4"/>
    <w:rsid w:val="00685D9C"/>
    <w:rsid w:val="00686697"/>
    <w:rsid w:val="006932E3"/>
    <w:rsid w:val="006A52BF"/>
    <w:rsid w:val="006B12E9"/>
    <w:rsid w:val="006B389D"/>
    <w:rsid w:val="006B4BF8"/>
    <w:rsid w:val="006B7179"/>
    <w:rsid w:val="006D195F"/>
    <w:rsid w:val="006D512E"/>
    <w:rsid w:val="006D5BC0"/>
    <w:rsid w:val="006D6307"/>
    <w:rsid w:val="006D6942"/>
    <w:rsid w:val="006E11FC"/>
    <w:rsid w:val="006F18F1"/>
    <w:rsid w:val="006F3A92"/>
    <w:rsid w:val="006F3BED"/>
    <w:rsid w:val="00701FF3"/>
    <w:rsid w:val="007026A4"/>
    <w:rsid w:val="00704087"/>
    <w:rsid w:val="00704B8B"/>
    <w:rsid w:val="0070520D"/>
    <w:rsid w:val="007075C0"/>
    <w:rsid w:val="00713581"/>
    <w:rsid w:val="00726EB6"/>
    <w:rsid w:val="0073124A"/>
    <w:rsid w:val="00735CD0"/>
    <w:rsid w:val="00737128"/>
    <w:rsid w:val="00740E02"/>
    <w:rsid w:val="00752795"/>
    <w:rsid w:val="0075342E"/>
    <w:rsid w:val="00757166"/>
    <w:rsid w:val="00762349"/>
    <w:rsid w:val="0076268C"/>
    <w:rsid w:val="00763CAB"/>
    <w:rsid w:val="00767A21"/>
    <w:rsid w:val="00770710"/>
    <w:rsid w:val="00772A71"/>
    <w:rsid w:val="0077455D"/>
    <w:rsid w:val="00774CB9"/>
    <w:rsid w:val="00775ADF"/>
    <w:rsid w:val="00782609"/>
    <w:rsid w:val="00783BA8"/>
    <w:rsid w:val="007840CF"/>
    <w:rsid w:val="00787FD7"/>
    <w:rsid w:val="007B0BA2"/>
    <w:rsid w:val="007B36B8"/>
    <w:rsid w:val="007B4515"/>
    <w:rsid w:val="007B787A"/>
    <w:rsid w:val="007C314E"/>
    <w:rsid w:val="007C46E6"/>
    <w:rsid w:val="007D03D4"/>
    <w:rsid w:val="007D074E"/>
    <w:rsid w:val="007D2E5B"/>
    <w:rsid w:val="007D3C5E"/>
    <w:rsid w:val="007D43B0"/>
    <w:rsid w:val="007D4F52"/>
    <w:rsid w:val="007E297B"/>
    <w:rsid w:val="007E4128"/>
    <w:rsid w:val="007F3BE6"/>
    <w:rsid w:val="008112DA"/>
    <w:rsid w:val="00816630"/>
    <w:rsid w:val="00817361"/>
    <w:rsid w:val="00821135"/>
    <w:rsid w:val="00823026"/>
    <w:rsid w:val="0082393C"/>
    <w:rsid w:val="00823CBC"/>
    <w:rsid w:val="00831158"/>
    <w:rsid w:val="0083511F"/>
    <w:rsid w:val="008408F5"/>
    <w:rsid w:val="0084323B"/>
    <w:rsid w:val="0084751A"/>
    <w:rsid w:val="008512AF"/>
    <w:rsid w:val="00861F44"/>
    <w:rsid w:val="0087565B"/>
    <w:rsid w:val="00885089"/>
    <w:rsid w:val="00894572"/>
    <w:rsid w:val="008A1DAA"/>
    <w:rsid w:val="008B54F6"/>
    <w:rsid w:val="008B5C8B"/>
    <w:rsid w:val="008C0B6E"/>
    <w:rsid w:val="008D6FA3"/>
    <w:rsid w:val="008E0DE0"/>
    <w:rsid w:val="008E1387"/>
    <w:rsid w:val="008E4545"/>
    <w:rsid w:val="008E4DB1"/>
    <w:rsid w:val="008E582E"/>
    <w:rsid w:val="008F2291"/>
    <w:rsid w:val="008F4AF6"/>
    <w:rsid w:val="008F5B02"/>
    <w:rsid w:val="008F7670"/>
    <w:rsid w:val="009038ED"/>
    <w:rsid w:val="00906546"/>
    <w:rsid w:val="0091135F"/>
    <w:rsid w:val="00912F57"/>
    <w:rsid w:val="00920EB0"/>
    <w:rsid w:val="00922920"/>
    <w:rsid w:val="009230BC"/>
    <w:rsid w:val="00927536"/>
    <w:rsid w:val="00927951"/>
    <w:rsid w:val="009326AE"/>
    <w:rsid w:val="009352FE"/>
    <w:rsid w:val="0093745F"/>
    <w:rsid w:val="00940E49"/>
    <w:rsid w:val="00952DE0"/>
    <w:rsid w:val="00954E6E"/>
    <w:rsid w:val="009553A4"/>
    <w:rsid w:val="009601FE"/>
    <w:rsid w:val="00963133"/>
    <w:rsid w:val="00963375"/>
    <w:rsid w:val="0096474E"/>
    <w:rsid w:val="00964BCD"/>
    <w:rsid w:val="00964C99"/>
    <w:rsid w:val="00974614"/>
    <w:rsid w:val="00976C87"/>
    <w:rsid w:val="009819BF"/>
    <w:rsid w:val="00990BB5"/>
    <w:rsid w:val="00992911"/>
    <w:rsid w:val="00995316"/>
    <w:rsid w:val="0099611E"/>
    <w:rsid w:val="009A4F5C"/>
    <w:rsid w:val="009A5A13"/>
    <w:rsid w:val="009A7F4A"/>
    <w:rsid w:val="009B1E78"/>
    <w:rsid w:val="009B2297"/>
    <w:rsid w:val="009B38ED"/>
    <w:rsid w:val="009B3C88"/>
    <w:rsid w:val="009C45E8"/>
    <w:rsid w:val="009D17A3"/>
    <w:rsid w:val="009D5B1C"/>
    <w:rsid w:val="009D7FED"/>
    <w:rsid w:val="009E0779"/>
    <w:rsid w:val="009E2D9A"/>
    <w:rsid w:val="009F07C3"/>
    <w:rsid w:val="009F1020"/>
    <w:rsid w:val="009F1298"/>
    <w:rsid w:val="009F4C54"/>
    <w:rsid w:val="009F6B00"/>
    <w:rsid w:val="00A00195"/>
    <w:rsid w:val="00A00724"/>
    <w:rsid w:val="00A036B4"/>
    <w:rsid w:val="00A0545F"/>
    <w:rsid w:val="00A11905"/>
    <w:rsid w:val="00A15AD3"/>
    <w:rsid w:val="00A17B5F"/>
    <w:rsid w:val="00A25508"/>
    <w:rsid w:val="00A27E5B"/>
    <w:rsid w:val="00A34AD5"/>
    <w:rsid w:val="00A36122"/>
    <w:rsid w:val="00A367DD"/>
    <w:rsid w:val="00A4676A"/>
    <w:rsid w:val="00A46E33"/>
    <w:rsid w:val="00A471B2"/>
    <w:rsid w:val="00A50541"/>
    <w:rsid w:val="00A512B3"/>
    <w:rsid w:val="00A51FFE"/>
    <w:rsid w:val="00A60AC0"/>
    <w:rsid w:val="00A6351C"/>
    <w:rsid w:val="00A63594"/>
    <w:rsid w:val="00A6678C"/>
    <w:rsid w:val="00A71196"/>
    <w:rsid w:val="00A71506"/>
    <w:rsid w:val="00A71C21"/>
    <w:rsid w:val="00A7775E"/>
    <w:rsid w:val="00A84194"/>
    <w:rsid w:val="00A84697"/>
    <w:rsid w:val="00A86708"/>
    <w:rsid w:val="00A90037"/>
    <w:rsid w:val="00A90162"/>
    <w:rsid w:val="00A9281D"/>
    <w:rsid w:val="00A92D5F"/>
    <w:rsid w:val="00AA1B56"/>
    <w:rsid w:val="00AA1C07"/>
    <w:rsid w:val="00AA4FC0"/>
    <w:rsid w:val="00AA61D5"/>
    <w:rsid w:val="00AB0939"/>
    <w:rsid w:val="00AB283C"/>
    <w:rsid w:val="00AD3DA5"/>
    <w:rsid w:val="00AD4AE5"/>
    <w:rsid w:val="00AD6521"/>
    <w:rsid w:val="00AE1421"/>
    <w:rsid w:val="00AE14D7"/>
    <w:rsid w:val="00AE243C"/>
    <w:rsid w:val="00AE32AE"/>
    <w:rsid w:val="00AE3454"/>
    <w:rsid w:val="00AE386C"/>
    <w:rsid w:val="00AE503A"/>
    <w:rsid w:val="00AE7CBC"/>
    <w:rsid w:val="00AF5C57"/>
    <w:rsid w:val="00AF626D"/>
    <w:rsid w:val="00B156F4"/>
    <w:rsid w:val="00B15C5C"/>
    <w:rsid w:val="00B16466"/>
    <w:rsid w:val="00B21C48"/>
    <w:rsid w:val="00B22144"/>
    <w:rsid w:val="00B23FC3"/>
    <w:rsid w:val="00B25EAC"/>
    <w:rsid w:val="00B27C3D"/>
    <w:rsid w:val="00B318B8"/>
    <w:rsid w:val="00B33780"/>
    <w:rsid w:val="00B34378"/>
    <w:rsid w:val="00B362E2"/>
    <w:rsid w:val="00B4657A"/>
    <w:rsid w:val="00B5003F"/>
    <w:rsid w:val="00B51097"/>
    <w:rsid w:val="00B641F4"/>
    <w:rsid w:val="00B670C0"/>
    <w:rsid w:val="00B831A5"/>
    <w:rsid w:val="00B94415"/>
    <w:rsid w:val="00B95A7A"/>
    <w:rsid w:val="00B96769"/>
    <w:rsid w:val="00BA5543"/>
    <w:rsid w:val="00BB62C7"/>
    <w:rsid w:val="00BB7BE6"/>
    <w:rsid w:val="00BC2AC3"/>
    <w:rsid w:val="00BC4997"/>
    <w:rsid w:val="00BC634B"/>
    <w:rsid w:val="00BC6762"/>
    <w:rsid w:val="00BE45ED"/>
    <w:rsid w:val="00BF2425"/>
    <w:rsid w:val="00BF66A4"/>
    <w:rsid w:val="00C01378"/>
    <w:rsid w:val="00C01535"/>
    <w:rsid w:val="00C04870"/>
    <w:rsid w:val="00C22A83"/>
    <w:rsid w:val="00C25F38"/>
    <w:rsid w:val="00C27DCE"/>
    <w:rsid w:val="00C31A06"/>
    <w:rsid w:val="00C32FC0"/>
    <w:rsid w:val="00C35178"/>
    <w:rsid w:val="00C431A7"/>
    <w:rsid w:val="00C47C85"/>
    <w:rsid w:val="00C55CBB"/>
    <w:rsid w:val="00C57748"/>
    <w:rsid w:val="00C644A5"/>
    <w:rsid w:val="00C64CC2"/>
    <w:rsid w:val="00C653B2"/>
    <w:rsid w:val="00C7451F"/>
    <w:rsid w:val="00C7515E"/>
    <w:rsid w:val="00C81C5B"/>
    <w:rsid w:val="00C827B9"/>
    <w:rsid w:val="00C87620"/>
    <w:rsid w:val="00C87F1A"/>
    <w:rsid w:val="00C91A06"/>
    <w:rsid w:val="00CB2A53"/>
    <w:rsid w:val="00CB4855"/>
    <w:rsid w:val="00CC0346"/>
    <w:rsid w:val="00CC0937"/>
    <w:rsid w:val="00CC4CB9"/>
    <w:rsid w:val="00CE1527"/>
    <w:rsid w:val="00CE4528"/>
    <w:rsid w:val="00CE4FB3"/>
    <w:rsid w:val="00CF48AA"/>
    <w:rsid w:val="00D02822"/>
    <w:rsid w:val="00D045E9"/>
    <w:rsid w:val="00D12060"/>
    <w:rsid w:val="00D14EA9"/>
    <w:rsid w:val="00D20C5D"/>
    <w:rsid w:val="00D223FF"/>
    <w:rsid w:val="00D32E5E"/>
    <w:rsid w:val="00D32E6E"/>
    <w:rsid w:val="00D364C6"/>
    <w:rsid w:val="00D36B97"/>
    <w:rsid w:val="00D37F94"/>
    <w:rsid w:val="00D43C06"/>
    <w:rsid w:val="00D47757"/>
    <w:rsid w:val="00D53568"/>
    <w:rsid w:val="00D5435A"/>
    <w:rsid w:val="00D63346"/>
    <w:rsid w:val="00D65029"/>
    <w:rsid w:val="00D71A07"/>
    <w:rsid w:val="00D7295C"/>
    <w:rsid w:val="00D75B93"/>
    <w:rsid w:val="00D855F8"/>
    <w:rsid w:val="00D87276"/>
    <w:rsid w:val="00D92FC9"/>
    <w:rsid w:val="00D93A60"/>
    <w:rsid w:val="00D96708"/>
    <w:rsid w:val="00DA3974"/>
    <w:rsid w:val="00DA5EF7"/>
    <w:rsid w:val="00DB2C14"/>
    <w:rsid w:val="00DB38DB"/>
    <w:rsid w:val="00DB50A6"/>
    <w:rsid w:val="00DB60BD"/>
    <w:rsid w:val="00DC3AC5"/>
    <w:rsid w:val="00DC406F"/>
    <w:rsid w:val="00DC517C"/>
    <w:rsid w:val="00DC5FDD"/>
    <w:rsid w:val="00DD2A19"/>
    <w:rsid w:val="00DE1B7B"/>
    <w:rsid w:val="00DF1226"/>
    <w:rsid w:val="00DF2B07"/>
    <w:rsid w:val="00DF46E3"/>
    <w:rsid w:val="00E050FF"/>
    <w:rsid w:val="00E10381"/>
    <w:rsid w:val="00E10F15"/>
    <w:rsid w:val="00E1683B"/>
    <w:rsid w:val="00E2041B"/>
    <w:rsid w:val="00E2172D"/>
    <w:rsid w:val="00E253EF"/>
    <w:rsid w:val="00E32B75"/>
    <w:rsid w:val="00E3623D"/>
    <w:rsid w:val="00E37DAA"/>
    <w:rsid w:val="00E37E3D"/>
    <w:rsid w:val="00E40029"/>
    <w:rsid w:val="00E41680"/>
    <w:rsid w:val="00E41B92"/>
    <w:rsid w:val="00E41D6F"/>
    <w:rsid w:val="00E45FA9"/>
    <w:rsid w:val="00E5059E"/>
    <w:rsid w:val="00E512D2"/>
    <w:rsid w:val="00E616CE"/>
    <w:rsid w:val="00E64B50"/>
    <w:rsid w:val="00E6756B"/>
    <w:rsid w:val="00E70452"/>
    <w:rsid w:val="00E70D6A"/>
    <w:rsid w:val="00E851A1"/>
    <w:rsid w:val="00E85C15"/>
    <w:rsid w:val="00E85DA0"/>
    <w:rsid w:val="00E91095"/>
    <w:rsid w:val="00E912C6"/>
    <w:rsid w:val="00E92C0A"/>
    <w:rsid w:val="00E94115"/>
    <w:rsid w:val="00EA2FBA"/>
    <w:rsid w:val="00EA368A"/>
    <w:rsid w:val="00EA4A7E"/>
    <w:rsid w:val="00EA5176"/>
    <w:rsid w:val="00EA5272"/>
    <w:rsid w:val="00EC056B"/>
    <w:rsid w:val="00EC594B"/>
    <w:rsid w:val="00EC5C5D"/>
    <w:rsid w:val="00ED4038"/>
    <w:rsid w:val="00ED46B8"/>
    <w:rsid w:val="00EF10DE"/>
    <w:rsid w:val="00EF48EA"/>
    <w:rsid w:val="00EF549E"/>
    <w:rsid w:val="00F069CB"/>
    <w:rsid w:val="00F0735F"/>
    <w:rsid w:val="00F07E39"/>
    <w:rsid w:val="00F1030D"/>
    <w:rsid w:val="00F226BC"/>
    <w:rsid w:val="00F2637E"/>
    <w:rsid w:val="00F2697B"/>
    <w:rsid w:val="00F34F04"/>
    <w:rsid w:val="00F405B9"/>
    <w:rsid w:val="00F438B0"/>
    <w:rsid w:val="00F45AD4"/>
    <w:rsid w:val="00F464CE"/>
    <w:rsid w:val="00F467B0"/>
    <w:rsid w:val="00F531CF"/>
    <w:rsid w:val="00F54FB9"/>
    <w:rsid w:val="00F557D4"/>
    <w:rsid w:val="00F564F7"/>
    <w:rsid w:val="00F60DC1"/>
    <w:rsid w:val="00F61826"/>
    <w:rsid w:val="00F64F7D"/>
    <w:rsid w:val="00F70E68"/>
    <w:rsid w:val="00F77B59"/>
    <w:rsid w:val="00F846A5"/>
    <w:rsid w:val="00F905EF"/>
    <w:rsid w:val="00F915E2"/>
    <w:rsid w:val="00F94E16"/>
    <w:rsid w:val="00FA00F9"/>
    <w:rsid w:val="00FA0CF4"/>
    <w:rsid w:val="00FA0E80"/>
    <w:rsid w:val="00FA258A"/>
    <w:rsid w:val="00FA65E8"/>
    <w:rsid w:val="00FA7EB0"/>
    <w:rsid w:val="00FB25DB"/>
    <w:rsid w:val="00FB2B6E"/>
    <w:rsid w:val="00FC2529"/>
    <w:rsid w:val="00FC2CCD"/>
    <w:rsid w:val="00FC4D4C"/>
    <w:rsid w:val="00FD082F"/>
    <w:rsid w:val="00FD4BEF"/>
    <w:rsid w:val="00FD55F4"/>
    <w:rsid w:val="00FD6FEA"/>
    <w:rsid w:val="00FD7510"/>
    <w:rsid w:val="00FE0667"/>
    <w:rsid w:val="00FE34E0"/>
    <w:rsid w:val="00FF04F1"/>
    <w:rsid w:val="00FF1495"/>
    <w:rsid w:val="00FF2323"/>
    <w:rsid w:val="00FF5D74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9A7812"/>
  <w15:docId w15:val="{B10506D0-82D2-4379-97EB-D5DF9AEF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363405"/>
    <w:pPr>
      <w:widowControl w:val="0"/>
      <w:wordWrap w:val="0"/>
      <w:autoSpaceDE w:val="0"/>
      <w:autoSpaceDN w:val="0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772A71"/>
  </w:style>
  <w:style w:type="paragraph" w:styleId="a8">
    <w:name w:val="footer"/>
    <w:basedOn w:val="a3"/>
    <w:link w:val="Char0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772A71"/>
  </w:style>
  <w:style w:type="paragraph" w:styleId="a9">
    <w:name w:val="Balloon Text"/>
    <w:basedOn w:val="a3"/>
    <w:link w:val="Char1"/>
    <w:uiPriority w:val="99"/>
    <w:semiHidden/>
    <w:unhideWhenUsed/>
    <w:rsid w:val="00772A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4"/>
    <w:link w:val="a9"/>
    <w:uiPriority w:val="99"/>
    <w:semiHidden/>
    <w:rsid w:val="00772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3"/>
    <w:link w:val="Char2"/>
    <w:uiPriority w:val="34"/>
    <w:qFormat/>
    <w:rsid w:val="00D96708"/>
    <w:pPr>
      <w:ind w:leftChars="400" w:left="800"/>
    </w:pPr>
  </w:style>
  <w:style w:type="paragraph" w:customStyle="1" w:styleId="FormInfo912ptTier2">
    <w:name w:val="Form Info 9/12pt — Tier 2"/>
    <w:aliases w:val="Rule no indent (Italic) Full space after"/>
    <w:basedOn w:val="a3"/>
    <w:uiPriority w:val="99"/>
    <w:rsid w:val="00D96708"/>
    <w:pPr>
      <w:pBdr>
        <w:bottom w:val="single" w:sz="8" w:space="9" w:color="auto"/>
      </w:pBdr>
      <w:tabs>
        <w:tab w:val="left" w:pos="240"/>
      </w:tabs>
      <w:suppressAutoHyphens/>
      <w:wordWrap/>
      <w:adjustRightInd w:val="0"/>
      <w:spacing w:after="240" w:line="240" w:lineRule="atLeast"/>
      <w:jc w:val="left"/>
      <w:textAlignment w:val="center"/>
    </w:pPr>
    <w:rPr>
      <w:rFonts w:ascii="NewsGothicSBOP-Ita" w:eastAsia="나눔명조" w:hAnsi="NewsGothicSBOP-Ita" w:cs="NewsGothicSBOP-Ita"/>
      <w:color w:val="000000"/>
      <w:spacing w:val="4"/>
      <w:kern w:val="0"/>
      <w:sz w:val="18"/>
      <w:szCs w:val="18"/>
      <w:lang w:val="en-GB"/>
    </w:rPr>
  </w:style>
  <w:style w:type="paragraph" w:customStyle="1" w:styleId="BodyCopyBlack">
    <w:name w:val="*Body Copy Black"/>
    <w:basedOn w:val="a3"/>
    <w:uiPriority w:val="99"/>
    <w:rsid w:val="00DC406F"/>
    <w:pPr>
      <w:tabs>
        <w:tab w:val="left" w:pos="5760"/>
      </w:tabs>
      <w:wordWrap/>
      <w:adjustRightInd w:val="0"/>
      <w:spacing w:after="90" w:line="240" w:lineRule="atLeast"/>
      <w:jc w:val="left"/>
      <w:textAlignment w:val="center"/>
    </w:pPr>
    <w:rPr>
      <w:rFonts w:ascii="Chubb Publico Text" w:eastAsia="나눔명조" w:hAnsi="Chubb Publico Text" w:cs="Chubb Publico Text"/>
      <w:color w:val="000000"/>
      <w:kern w:val="0"/>
      <w:sz w:val="18"/>
      <w:szCs w:val="18"/>
      <w:lang w:val="en-GB"/>
    </w:rPr>
  </w:style>
  <w:style w:type="paragraph" w:customStyle="1" w:styleId="ab">
    <w:name w:val="[단락 스타일 없음]"/>
    <w:rsid w:val="006D5BC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나눔명조" w:eastAsia="나눔명조"/>
      <w:color w:val="000000"/>
      <w:kern w:val="0"/>
      <w:sz w:val="24"/>
      <w:szCs w:val="24"/>
      <w:lang w:val="en-GB"/>
    </w:rPr>
  </w:style>
  <w:style w:type="character" w:styleId="ac">
    <w:name w:val="Hyperlink"/>
    <w:basedOn w:val="a4"/>
    <w:uiPriority w:val="99"/>
    <w:unhideWhenUsed/>
    <w:rsid w:val="00C47C85"/>
    <w:rPr>
      <w:color w:val="0000FF" w:themeColor="hyperlink"/>
      <w:u w:val="single"/>
    </w:rPr>
  </w:style>
  <w:style w:type="table" w:styleId="ad">
    <w:name w:val="Table Grid"/>
    <w:basedOn w:val="a5"/>
    <w:uiPriority w:val="59"/>
    <w:rsid w:val="00C4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관제목"/>
    <w:basedOn w:val="aa"/>
    <w:link w:val="Char3"/>
    <w:qFormat/>
    <w:rsid w:val="000949FB"/>
    <w:pPr>
      <w:numPr>
        <w:numId w:val="2"/>
      </w:numPr>
      <w:pBdr>
        <w:bottom w:val="single" w:sz="6" w:space="2" w:color="7ACB00"/>
      </w:pBdr>
      <w:wordWrap/>
      <w:spacing w:afterLines="50" w:after="12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table" w:customStyle="1" w:styleId="TableGridLight1">
    <w:name w:val="Table Grid Light1"/>
    <w:basedOn w:val="a5"/>
    <w:uiPriority w:val="40"/>
    <w:rsid w:val="00C81C5B"/>
    <w:pPr>
      <w:spacing w:after="0" w:line="240" w:lineRule="auto"/>
      <w:jc w:val="left"/>
    </w:pPr>
    <w:rPr>
      <w:rFonts w:eastAsia="바탕"/>
      <w:kern w:val="0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2">
    <w:name w:val="목록 단락 Char"/>
    <w:basedOn w:val="a4"/>
    <w:link w:val="aa"/>
    <w:uiPriority w:val="34"/>
    <w:rsid w:val="00C81C5B"/>
  </w:style>
  <w:style w:type="character" w:customStyle="1" w:styleId="Char3">
    <w:name w:val="관제목 Char"/>
    <w:basedOn w:val="Char2"/>
    <w:link w:val="a0"/>
    <w:rsid w:val="000949FB"/>
    <w:rPr>
      <w:rFonts w:ascii="나눔명조 ExtraBold" w:eastAsia="나눔명조 ExtraBold" w:hAnsi="나눔명조 ExtraBold"/>
      <w:sz w:val="16"/>
      <w:szCs w:val="16"/>
    </w:rPr>
  </w:style>
  <w:style w:type="paragraph" w:customStyle="1" w:styleId="SenderAddress">
    <w:name w:val="Sender_Address"/>
    <w:basedOn w:val="a3"/>
    <w:rsid w:val="00C81C5B"/>
    <w:pPr>
      <w:framePr w:hSpace="142" w:wrap="around" w:vAnchor="page" w:hAnchor="page" w:x="3403" w:y="852"/>
      <w:widowControl/>
      <w:wordWrap/>
      <w:autoSpaceDE/>
      <w:autoSpaceDN/>
      <w:spacing w:after="0" w:line="200" w:lineRule="exact"/>
      <w:jc w:val="left"/>
    </w:pPr>
    <w:rPr>
      <w:rFonts w:eastAsia="바탕"/>
      <w:noProof/>
      <w:spacing w:val="8"/>
      <w:kern w:val="0"/>
      <w:sz w:val="16"/>
      <w:szCs w:val="16"/>
      <w:lang w:val="de-CH" w:eastAsia="en-US"/>
    </w:rPr>
  </w:style>
  <w:style w:type="paragraph" w:customStyle="1" w:styleId="a1">
    <w:name w:val="굵은제목"/>
    <w:basedOn w:val="aa"/>
    <w:link w:val="Char4"/>
    <w:qFormat/>
    <w:rsid w:val="00A27E5B"/>
    <w:pPr>
      <w:numPr>
        <w:numId w:val="1"/>
      </w:numPr>
      <w:wordWrap/>
      <w:spacing w:beforeLines="30" w:before="72" w:after="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character" w:customStyle="1" w:styleId="Char4">
    <w:name w:val="굵은제목 Char"/>
    <w:basedOn w:val="Char2"/>
    <w:link w:val="a1"/>
    <w:rsid w:val="00A27E5B"/>
    <w:rPr>
      <w:rFonts w:ascii="나눔명조 ExtraBold" w:eastAsia="나눔명조 ExtraBold" w:hAnsi="나눔명조 ExtraBold"/>
      <w:sz w:val="16"/>
      <w:szCs w:val="16"/>
    </w:rPr>
  </w:style>
  <w:style w:type="paragraph" w:styleId="ae">
    <w:name w:val="No Spacing"/>
    <w:uiPriority w:val="1"/>
    <w:qFormat/>
    <w:rsid w:val="00A471B2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471B2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link w:val="TableParagraphChar"/>
    <w:uiPriority w:val="1"/>
    <w:rsid w:val="00A471B2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customStyle="1" w:styleId="af">
    <w:name w:val="대제목"/>
    <w:basedOn w:val="a3"/>
    <w:link w:val="Char5"/>
    <w:uiPriority w:val="1"/>
    <w:rsid w:val="00940E49"/>
    <w:pPr>
      <w:wordWrap/>
      <w:spacing w:after="0" w:line="240" w:lineRule="auto"/>
      <w:jc w:val="left"/>
    </w:pPr>
    <w:rPr>
      <w:rFonts w:ascii="Georgia" w:eastAsia="나눔명조" w:hAnsi="Georgia"/>
      <w:sz w:val="40"/>
      <w:szCs w:val="40"/>
    </w:rPr>
  </w:style>
  <w:style w:type="paragraph" w:styleId="af0">
    <w:name w:val="Body Text"/>
    <w:basedOn w:val="a3"/>
    <w:link w:val="Char6"/>
    <w:uiPriority w:val="1"/>
    <w:qFormat/>
    <w:rsid w:val="00076F98"/>
    <w:pPr>
      <w:wordWrap/>
      <w:autoSpaceDE/>
      <w:autoSpaceDN/>
      <w:spacing w:after="0" w:line="240" w:lineRule="auto"/>
      <w:jc w:val="left"/>
    </w:pPr>
    <w:rPr>
      <w:rFonts w:ascii="Georgia" w:eastAsia="나눔명조" w:hAnsi="Georgia" w:cs="나눔명조"/>
      <w:kern w:val="0"/>
      <w:sz w:val="16"/>
      <w:szCs w:val="16"/>
      <w:lang w:eastAsia="en-US"/>
    </w:rPr>
  </w:style>
  <w:style w:type="character" w:customStyle="1" w:styleId="Char5">
    <w:name w:val="대제목 Char"/>
    <w:basedOn w:val="a4"/>
    <w:link w:val="af"/>
    <w:uiPriority w:val="1"/>
    <w:rsid w:val="00940E49"/>
    <w:rPr>
      <w:rFonts w:ascii="Georgia" w:eastAsia="나눔명조" w:hAnsi="Georgia"/>
      <w:sz w:val="40"/>
      <w:szCs w:val="40"/>
    </w:rPr>
  </w:style>
  <w:style w:type="character" w:customStyle="1" w:styleId="Char6">
    <w:name w:val="본문 Char"/>
    <w:basedOn w:val="a4"/>
    <w:link w:val="af0"/>
    <w:uiPriority w:val="1"/>
    <w:rsid w:val="00076F98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customStyle="1" w:styleId="af1">
    <w:name w:val="관스타일"/>
    <w:basedOn w:val="a3"/>
    <w:link w:val="Char7"/>
    <w:uiPriority w:val="1"/>
    <w:rsid w:val="00E40029"/>
    <w:pPr>
      <w:pBdr>
        <w:bottom w:val="single" w:sz="6" w:space="2" w:color="01C1D6"/>
      </w:pBdr>
      <w:wordWrap/>
      <w:autoSpaceDE/>
      <w:autoSpaceDN/>
      <w:spacing w:before="26" w:after="0" w:line="240" w:lineRule="exact"/>
      <w:ind w:leftChars="1" w:left="141" w:right="534" w:hangingChars="93" w:hanging="139"/>
      <w:jc w:val="left"/>
    </w:pPr>
    <w:rPr>
      <w:rFonts w:ascii="나눔명조 ExtraBold" w:eastAsia="나눔명조 ExtraBold" w:hAnsi="나눔명조" w:cs="나눔명조"/>
      <w:b/>
      <w:kern w:val="0"/>
      <w:sz w:val="16"/>
    </w:rPr>
  </w:style>
  <w:style w:type="character" w:customStyle="1" w:styleId="Char7">
    <w:name w:val="관스타일 Char"/>
    <w:basedOn w:val="a4"/>
    <w:link w:val="af1"/>
    <w:uiPriority w:val="1"/>
    <w:rsid w:val="00E40029"/>
    <w:rPr>
      <w:rFonts w:ascii="나눔명조 ExtraBold" w:eastAsia="나눔명조 ExtraBold" w:hAnsi="나눔명조" w:cs="나눔명조"/>
      <w:b/>
      <w:kern w:val="0"/>
      <w:sz w:val="16"/>
    </w:rPr>
  </w:style>
  <w:style w:type="paragraph" w:customStyle="1" w:styleId="Table1">
    <w:name w:val="Table1"/>
    <w:basedOn w:val="TableParagraph"/>
    <w:link w:val="Table1Char"/>
    <w:uiPriority w:val="1"/>
    <w:qFormat/>
    <w:rsid w:val="00AE3454"/>
    <w:pPr>
      <w:spacing w:line="240" w:lineRule="exact"/>
      <w:ind w:right="-1"/>
    </w:pPr>
    <w:rPr>
      <w:rFonts w:ascii="나눔명조 ExtraBold" w:eastAsia="나눔명조 ExtraBold" w:hAnsi="나눔명조 ExtraBold"/>
      <w:color w:val="FFFFFF" w:themeColor="background1"/>
      <w:sz w:val="16"/>
      <w:szCs w:val="16"/>
    </w:rPr>
  </w:style>
  <w:style w:type="character" w:customStyle="1" w:styleId="TableParagraphChar">
    <w:name w:val="Table Paragraph Char"/>
    <w:basedOn w:val="a4"/>
    <w:link w:val="TableParagraph"/>
    <w:uiPriority w:val="1"/>
    <w:rsid w:val="00AE3454"/>
    <w:rPr>
      <w:kern w:val="0"/>
      <w:sz w:val="22"/>
      <w:lang w:eastAsia="en-US"/>
    </w:rPr>
  </w:style>
  <w:style w:type="character" w:customStyle="1" w:styleId="Table1Char">
    <w:name w:val="Table1 Char"/>
    <w:basedOn w:val="TableParagraphChar"/>
    <w:link w:val="Table1"/>
    <w:uiPriority w:val="1"/>
    <w:rsid w:val="00AE3454"/>
    <w:rPr>
      <w:rFonts w:ascii="나눔명조 ExtraBold" w:eastAsia="나눔명조 ExtraBold" w:hAnsi="나눔명조 ExtraBold"/>
      <w:color w:val="FFFFFF" w:themeColor="background1"/>
      <w:kern w:val="0"/>
      <w:sz w:val="16"/>
      <w:szCs w:val="16"/>
      <w:lang w:eastAsia="en-US"/>
    </w:rPr>
  </w:style>
  <w:style w:type="paragraph" w:customStyle="1" w:styleId="1">
    <w:name w:val="1 제목"/>
    <w:basedOn w:val="af"/>
    <w:link w:val="1Char"/>
    <w:qFormat/>
    <w:rsid w:val="007B36B8"/>
    <w:pPr>
      <w:spacing w:line="460" w:lineRule="exact"/>
    </w:pPr>
    <w:rPr>
      <w:rFonts w:ascii="나눔명조" w:hAnsi="나눔명조"/>
    </w:rPr>
  </w:style>
  <w:style w:type="paragraph" w:customStyle="1" w:styleId="Table2">
    <w:name w:val="Table2"/>
    <w:basedOn w:val="TableParagraph"/>
    <w:link w:val="Table2Char"/>
    <w:uiPriority w:val="1"/>
    <w:rsid w:val="00783BA8"/>
    <w:pPr>
      <w:spacing w:line="240" w:lineRule="exact"/>
      <w:ind w:right="-1"/>
    </w:pPr>
    <w:rPr>
      <w:rFonts w:ascii="나눔명조" w:eastAsia="나눔명조" w:hAnsi="나눔명조"/>
      <w:sz w:val="16"/>
      <w:szCs w:val="16"/>
      <w:lang w:eastAsia="ko-KR"/>
    </w:rPr>
  </w:style>
  <w:style w:type="character" w:customStyle="1" w:styleId="1Char">
    <w:name w:val="1 제목 Char"/>
    <w:basedOn w:val="Char5"/>
    <w:link w:val="1"/>
    <w:rsid w:val="007B36B8"/>
    <w:rPr>
      <w:rFonts w:ascii="나눔명조" w:eastAsia="나눔명조" w:hAnsi="나눔명조"/>
      <w:sz w:val="40"/>
      <w:szCs w:val="40"/>
    </w:rPr>
  </w:style>
  <w:style w:type="paragraph" w:customStyle="1" w:styleId="2">
    <w:name w:val="2 관제목"/>
    <w:link w:val="2Char"/>
    <w:qFormat/>
    <w:rsid w:val="00452CC9"/>
    <w:pPr>
      <w:pBdr>
        <w:bottom w:val="single" w:sz="12" w:space="2" w:color="01C1D6"/>
      </w:pBdr>
      <w:spacing w:afterLines="30" w:after="30" w:line="240" w:lineRule="exact"/>
      <w:jc w:val="left"/>
    </w:pPr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Table2Char">
    <w:name w:val="Table2 Char"/>
    <w:basedOn w:val="TableParagraphChar"/>
    <w:link w:val="Table2"/>
    <w:uiPriority w:val="1"/>
    <w:rsid w:val="00783BA8"/>
    <w:rPr>
      <w:rFonts w:ascii="나눔명조" w:eastAsia="나눔명조" w:hAnsi="나눔명조"/>
      <w:kern w:val="0"/>
      <w:sz w:val="16"/>
      <w:szCs w:val="16"/>
      <w:lang w:eastAsia="en-US"/>
    </w:rPr>
  </w:style>
  <w:style w:type="paragraph" w:customStyle="1" w:styleId="Bold">
    <w:name w:val="본문 Bold"/>
    <w:basedOn w:val="af0"/>
    <w:link w:val="BoldChar"/>
    <w:rsid w:val="00FD6FEA"/>
    <w:rPr>
      <w:rFonts w:ascii="나눔명조 ExtraBold" w:eastAsia="나눔명조 ExtraBold" w:hAnsi="나눔명조 ExtraBold"/>
      <w:lang w:eastAsia="ko-KR"/>
    </w:rPr>
  </w:style>
  <w:style w:type="character" w:customStyle="1" w:styleId="2Char">
    <w:name w:val="2 관제목 Char"/>
    <w:basedOn w:val="Char3"/>
    <w:link w:val="2"/>
    <w:rsid w:val="00452CC9"/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BoldChar">
    <w:name w:val="본문 Bold Char"/>
    <w:basedOn w:val="Char6"/>
    <w:link w:val="Bold"/>
    <w:rsid w:val="00FD6FEA"/>
    <w:rPr>
      <w:rFonts w:ascii="나눔명조 ExtraBold" w:eastAsia="나눔명조 ExtraBold" w:hAnsi="나눔명조 ExtraBold" w:cs="나눔명조"/>
      <w:kern w:val="0"/>
      <w:sz w:val="16"/>
      <w:szCs w:val="16"/>
      <w:lang w:eastAsia="en-US"/>
    </w:rPr>
  </w:style>
  <w:style w:type="paragraph" w:customStyle="1" w:styleId="20">
    <w:name w:val="본문2"/>
    <w:basedOn w:val="af0"/>
    <w:link w:val="2Char0"/>
    <w:rsid w:val="00363405"/>
    <w:pPr>
      <w:spacing w:line="240" w:lineRule="exact"/>
    </w:pPr>
  </w:style>
  <w:style w:type="character" w:customStyle="1" w:styleId="2Char0">
    <w:name w:val="본문2 Char"/>
    <w:basedOn w:val="Char6"/>
    <w:link w:val="20"/>
    <w:rsid w:val="00363405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styleId="af2">
    <w:name w:val="Title"/>
    <w:basedOn w:val="a3"/>
    <w:link w:val="Char8"/>
    <w:rsid w:val="008E4DB1"/>
    <w:pPr>
      <w:autoSpaceDE/>
      <w:autoSpaceDN/>
      <w:spacing w:after="0" w:line="240" w:lineRule="auto"/>
      <w:jc w:val="center"/>
    </w:pPr>
    <w:rPr>
      <w:rFonts w:ascii="Bookman Old Style" w:eastAsia="바탕체" w:hAnsi="Bookman Old Style" w:cs="Times New Roman"/>
      <w:b/>
      <w:sz w:val="28"/>
      <w:szCs w:val="20"/>
    </w:rPr>
  </w:style>
  <w:style w:type="character" w:customStyle="1" w:styleId="Char8">
    <w:name w:val="제목 Char"/>
    <w:basedOn w:val="a4"/>
    <w:link w:val="af2"/>
    <w:rsid w:val="008E4DB1"/>
    <w:rPr>
      <w:rFonts w:ascii="Bookman Old Style" w:eastAsia="바탕체" w:hAnsi="Bookman Old Style" w:cs="Times New Roman"/>
      <w:b/>
      <w:sz w:val="28"/>
      <w:szCs w:val="20"/>
    </w:rPr>
  </w:style>
  <w:style w:type="paragraph" w:customStyle="1" w:styleId="Default">
    <w:name w:val="Default"/>
    <w:rsid w:val="008408F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바탕"/>
      <w:color w:val="000000"/>
      <w:kern w:val="0"/>
      <w:sz w:val="24"/>
      <w:szCs w:val="24"/>
    </w:rPr>
  </w:style>
  <w:style w:type="paragraph" w:styleId="af3">
    <w:name w:val="annotation text"/>
    <w:basedOn w:val="a3"/>
    <w:link w:val="Char9"/>
    <w:uiPriority w:val="99"/>
    <w:semiHidden/>
    <w:unhideWhenUsed/>
    <w:rsid w:val="00D92FC9"/>
    <w:pPr>
      <w:jc w:val="left"/>
    </w:pPr>
  </w:style>
  <w:style w:type="character" w:customStyle="1" w:styleId="Char9">
    <w:name w:val="메모 텍스트 Char"/>
    <w:basedOn w:val="a4"/>
    <w:link w:val="af3"/>
    <w:uiPriority w:val="99"/>
    <w:semiHidden/>
    <w:rsid w:val="00D92FC9"/>
  </w:style>
  <w:style w:type="paragraph" w:styleId="af4">
    <w:name w:val="annotation subject"/>
    <w:basedOn w:val="af3"/>
    <w:next w:val="af3"/>
    <w:link w:val="Chara"/>
    <w:uiPriority w:val="99"/>
    <w:semiHidden/>
    <w:unhideWhenUsed/>
    <w:rsid w:val="00D92FC9"/>
    <w:rPr>
      <w:b/>
      <w:bCs/>
    </w:rPr>
  </w:style>
  <w:style w:type="character" w:customStyle="1" w:styleId="Chara">
    <w:name w:val="메모 주제 Char"/>
    <w:basedOn w:val="Char9"/>
    <w:link w:val="af4"/>
    <w:uiPriority w:val="99"/>
    <w:semiHidden/>
    <w:rsid w:val="00D92FC9"/>
    <w:rPr>
      <w:b/>
      <w:bCs/>
    </w:rPr>
  </w:style>
  <w:style w:type="paragraph" w:customStyle="1" w:styleId="a2">
    <w:name w:val="조항"/>
    <w:basedOn w:val="aa"/>
    <w:link w:val="Charb"/>
    <w:qFormat/>
    <w:rsid w:val="00015A1E"/>
    <w:pPr>
      <w:numPr>
        <w:numId w:val="4"/>
      </w:numPr>
      <w:tabs>
        <w:tab w:val="left" w:pos="154"/>
        <w:tab w:val="left" w:pos="1900"/>
        <w:tab w:val="left" w:pos="3920"/>
      </w:tabs>
      <w:wordWrap/>
      <w:adjustRightInd w:val="0"/>
      <w:spacing w:beforeLines="30" w:before="72" w:after="0" w:line="220" w:lineRule="exact"/>
      <w:ind w:leftChars="0" w:left="0"/>
      <w:jc w:val="left"/>
      <w:textAlignment w:val="center"/>
    </w:pPr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  <w:style w:type="character" w:customStyle="1" w:styleId="Charb">
    <w:name w:val="조항 Char"/>
    <w:basedOn w:val="Char2"/>
    <w:link w:val="a2"/>
    <w:rsid w:val="00015A1E"/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  <w:style w:type="character" w:customStyle="1" w:styleId="Charc">
    <w:name w:val="폼하위막대 Char"/>
    <w:basedOn w:val="a4"/>
    <w:link w:val="a"/>
    <w:locked/>
    <w:rsid w:val="00E92C0A"/>
    <w:rPr>
      <w:rFonts w:ascii="Georgia" w:eastAsia="나눔명조" w:hAnsi="Georgia"/>
      <w:sz w:val="18"/>
      <w:szCs w:val="18"/>
    </w:rPr>
  </w:style>
  <w:style w:type="paragraph" w:customStyle="1" w:styleId="a">
    <w:name w:val="폼하위막대"/>
    <w:basedOn w:val="aa"/>
    <w:link w:val="Charc"/>
    <w:qFormat/>
    <w:rsid w:val="00E92C0A"/>
    <w:pPr>
      <w:numPr>
        <w:numId w:val="19"/>
      </w:numPr>
      <w:wordWrap/>
      <w:spacing w:after="0" w:line="260" w:lineRule="exact"/>
      <w:ind w:leftChars="0" w:left="0"/>
      <w:jc w:val="left"/>
    </w:pPr>
    <w:rPr>
      <w:rFonts w:ascii="Georgia" w:eastAsia="나눔명조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ADBD-7BDC-4087-A347-560BCD6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CE Kore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Se Mi - Korea</dc:creator>
  <cp:lastModifiedBy>경엽 고</cp:lastModifiedBy>
  <cp:revision>2</cp:revision>
  <cp:lastPrinted>2016-05-17T05:30:00Z</cp:lastPrinted>
  <dcterms:created xsi:type="dcterms:W3CDTF">2024-06-04T00:06:00Z</dcterms:created>
  <dcterms:modified xsi:type="dcterms:W3CDTF">2024-06-0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4-05-28T07:52:50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c75d222c-4eb2-4e11-a342-b90108314f2d</vt:lpwstr>
  </property>
  <property fmtid="{D5CDD505-2E9C-101B-9397-08002B2CF9AE}" pid="8" name="MSIP_Label_b279a5b4-1824-49e3-a612-20b3893cf696_ContentBits">
    <vt:lpwstr>0</vt:lpwstr>
  </property>
</Properties>
</file>